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52" w:rsidRPr="00F60203" w:rsidRDefault="001064D7" w:rsidP="00F60203">
      <w:pPr>
        <w:widowControl w:val="0"/>
        <w:autoSpaceDE w:val="0"/>
        <w:autoSpaceDN w:val="0"/>
        <w:adjustRightInd w:val="0"/>
        <w:jc w:val="right"/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="009F53B7">
        <w:rPr>
          <w:bCs/>
        </w:rPr>
        <w:t xml:space="preserve">ПРОЕКТ </w:t>
      </w:r>
    </w:p>
    <w:p w:rsidR="00DF2C52" w:rsidRPr="004B5A8F" w:rsidRDefault="00DF2C52" w:rsidP="00DF2C52">
      <w:pPr>
        <w:tabs>
          <w:tab w:val="left" w:pos="2712"/>
        </w:tabs>
        <w:ind w:left="34" w:right="837" w:firstLine="709"/>
        <w:jc w:val="right"/>
      </w:pPr>
    </w:p>
    <w:p w:rsidR="00F34E04" w:rsidRPr="00F60203" w:rsidRDefault="00DF2C52" w:rsidP="00BA3BF0">
      <w:pPr>
        <w:widowControl w:val="0"/>
        <w:autoSpaceDE w:val="0"/>
        <w:autoSpaceDN w:val="0"/>
        <w:adjustRightInd w:val="0"/>
        <w:jc w:val="center"/>
        <w:outlineLvl w:val="2"/>
      </w:pPr>
      <w:r w:rsidRPr="004B5A8F">
        <w:t xml:space="preserve">Муниципальная программа </w:t>
      </w:r>
    </w:p>
    <w:p w:rsidR="00DF2C52" w:rsidRPr="004B5A8F" w:rsidRDefault="00DF2C52" w:rsidP="00BA3BF0">
      <w:pPr>
        <w:widowControl w:val="0"/>
        <w:autoSpaceDE w:val="0"/>
        <w:autoSpaceDN w:val="0"/>
        <w:adjustRightInd w:val="0"/>
        <w:jc w:val="center"/>
        <w:outlineLvl w:val="2"/>
      </w:pPr>
      <w:r w:rsidRPr="004B5A8F">
        <w:t>«</w:t>
      </w:r>
      <w:r w:rsidR="007D2834" w:rsidRPr="004B5A8F">
        <w:t>Укрепление межнационального и межконфессионального согласия, профилактика экстремизма на территории города Урай</w:t>
      </w:r>
      <w:r w:rsidRPr="004B5A8F">
        <w:t xml:space="preserve">» </w:t>
      </w:r>
    </w:p>
    <w:p w:rsidR="00DF2C52" w:rsidRPr="004B5A8F" w:rsidRDefault="00DF2C52" w:rsidP="00DF2C52">
      <w:pPr>
        <w:jc w:val="right"/>
      </w:pPr>
    </w:p>
    <w:p w:rsidR="00DF2C52" w:rsidRPr="004B5A8F" w:rsidRDefault="009F53B7" w:rsidP="00DF2C52">
      <w:pPr>
        <w:autoSpaceDE w:val="0"/>
        <w:autoSpaceDN w:val="0"/>
        <w:adjustRightInd w:val="0"/>
        <w:jc w:val="center"/>
        <w:outlineLvl w:val="2"/>
      </w:pPr>
      <w:r>
        <w:t>П</w:t>
      </w:r>
      <w:r w:rsidR="00DF2C52" w:rsidRPr="004B5A8F">
        <w:t xml:space="preserve">аспорт </w:t>
      </w:r>
    </w:p>
    <w:p w:rsidR="006B7650" w:rsidRPr="004B5A8F" w:rsidRDefault="00DF2C52" w:rsidP="006B76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B5A8F">
        <w:rPr>
          <w:rFonts w:eastAsia="Calibri"/>
          <w:lang w:eastAsia="en-US"/>
        </w:rPr>
        <w:t xml:space="preserve">муниципальной программы </w:t>
      </w:r>
    </w:p>
    <w:p w:rsidR="006B7650" w:rsidRPr="004B5A8F" w:rsidRDefault="006B7650" w:rsidP="006B7650">
      <w:pPr>
        <w:autoSpaceDE w:val="0"/>
        <w:autoSpaceDN w:val="0"/>
        <w:adjustRightInd w:val="0"/>
        <w:jc w:val="center"/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47"/>
        <w:gridCol w:w="2672"/>
        <w:gridCol w:w="6378"/>
      </w:tblGrid>
      <w:tr w:rsidR="006B7650" w:rsidRPr="004B5A8F" w:rsidTr="00D859B5">
        <w:trPr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1064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«Укрепление межнационального и межконфессионального согласия, профилактика экстремизма на территории города Урай» </w:t>
            </w: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6B7650">
            <w:pPr>
              <w:jc w:val="center"/>
            </w:pPr>
            <w:r w:rsidRPr="004B5A8F">
              <w:t>2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19" w:rsidRPr="004B5A8F" w:rsidRDefault="006B7650" w:rsidP="001064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 w:rsidR="00AE4BAF">
              <w:rPr>
                <w:rFonts w:ascii="Times New Roman" w:hAnsi="Times New Roman"/>
                <w:sz w:val="24"/>
                <w:szCs w:val="24"/>
              </w:rPr>
              <w:t>26.09.2023 №2047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Укрепление межнационального и межконфессионального согласия, профилактика экстремизма на территории города Урай» 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4B5A8F" w:rsidTr="00D859B5">
        <w:trPr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619" w:rsidRPr="004B5A8F" w:rsidRDefault="006B7650" w:rsidP="001064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Управление внутренней политики администрации города Урай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1. Органы администрации города Урай. 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. Муниципальное автономное учреждение молодежной политики города Урай «Центр молодежных и гражданских инициатив» (далее – МАУ МП «ЦМИГИ»).</w:t>
            </w:r>
          </w:p>
          <w:p w:rsidR="006B7650" w:rsidRPr="004B5A8F" w:rsidRDefault="006B7650" w:rsidP="001064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3. Управление образования администрации города Урай.</w:t>
            </w: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1. Укрепление единства народов Российской Федерации, проживающих на территории города Урай.</w:t>
            </w:r>
          </w:p>
          <w:p w:rsidR="006B7650" w:rsidRPr="004B5A8F" w:rsidRDefault="006B7650" w:rsidP="001064D7">
            <w:pPr>
              <w:autoSpaceDE w:val="0"/>
              <w:autoSpaceDN w:val="0"/>
              <w:adjustRightInd w:val="0"/>
            </w:pPr>
            <w:r w:rsidRPr="004B5A8F">
              <w:t>2. Профилактика экстремизма на территории города Урай.</w:t>
            </w:r>
          </w:p>
        </w:tc>
      </w:tr>
      <w:tr w:rsidR="006B7650" w:rsidRPr="004B5A8F" w:rsidTr="00D859B5">
        <w:trPr>
          <w:trHeight w:val="2841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1. Гармонизация межэтнических и межконфессиональных отношений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. Содействие этнокультурному развитию народов, формированию общероссийского гражданского самосознания и патриотизма.</w:t>
            </w:r>
          </w:p>
          <w:p w:rsidR="006B7650" w:rsidRPr="004B5A8F" w:rsidRDefault="00B55A4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3</w:t>
            </w:r>
            <w:r w:rsidR="006B7650" w:rsidRPr="004B5A8F">
              <w:rPr>
                <w:rFonts w:ascii="Times New Roman" w:hAnsi="Times New Roman"/>
                <w:sz w:val="24"/>
                <w:szCs w:val="24"/>
              </w:rPr>
              <w:t>. Развитие системы мер профилактики и предупреждения межэтнических, межконфессиональных конфликтов.</w:t>
            </w:r>
          </w:p>
          <w:p w:rsidR="00D859B5" w:rsidRPr="004B5A8F" w:rsidRDefault="00B55A4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4</w:t>
            </w:r>
            <w:r w:rsidR="00D859B5" w:rsidRPr="004B5A8F">
              <w:rPr>
                <w:rFonts w:ascii="Times New Roman" w:hAnsi="Times New Roman"/>
                <w:sz w:val="24"/>
                <w:szCs w:val="24"/>
              </w:rPr>
              <w:t>. Обеспечение реализации мероприятий в сфере профилактики экстремизма.</w:t>
            </w:r>
          </w:p>
          <w:p w:rsidR="006B7650" w:rsidRPr="004B5A8F" w:rsidRDefault="00B55A40" w:rsidP="001064D7">
            <w:pPr>
              <w:autoSpaceDE w:val="0"/>
              <w:autoSpaceDN w:val="0"/>
              <w:adjustRightInd w:val="0"/>
            </w:pPr>
            <w:r w:rsidRPr="004B5A8F">
              <w:t>5</w:t>
            </w:r>
            <w:r w:rsidR="006B7650" w:rsidRPr="004B5A8F">
              <w:t>. Сведение к минимуму условий для проявлений экстремизма на территории города Урай.</w:t>
            </w:r>
          </w:p>
        </w:tc>
      </w:tr>
      <w:tr w:rsidR="006B7650" w:rsidRPr="004B5A8F" w:rsidTr="008D501E">
        <w:trPr>
          <w:trHeight w:val="269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  <w:p w:rsidR="007D3188" w:rsidRPr="004B5A8F" w:rsidRDefault="006B7650" w:rsidP="001064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Подпрограмма 2. Участие в профилактике экстремизма, а также минимизации и (или) ликвидации последствий </w:t>
            </w:r>
            <w:r w:rsidRPr="004B5A8F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 экстремизма.</w:t>
            </w: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1064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4B5A8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4B5A8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1. Увеличение доли граждан, положительно оценивающих состояние межнациональных отношений</w:t>
            </w:r>
            <w:r w:rsidR="009025B5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с 9</w:t>
            </w:r>
            <w:r w:rsidR="00E51EEA" w:rsidRPr="004B5A8F">
              <w:rPr>
                <w:rFonts w:ascii="Times New Roman" w:hAnsi="Times New Roman"/>
                <w:sz w:val="24"/>
                <w:szCs w:val="24"/>
              </w:rPr>
              <w:t>5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4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% до 9</w:t>
            </w:r>
            <w:r w:rsidR="00A16CE7" w:rsidRPr="004B5A8F">
              <w:rPr>
                <w:rFonts w:ascii="Times New Roman" w:hAnsi="Times New Roman"/>
                <w:sz w:val="24"/>
                <w:szCs w:val="24"/>
              </w:rPr>
              <w:t>7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8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. Увеличение доли граждан, положительно оценивающих состояние меж</w:t>
            </w:r>
            <w:r w:rsidR="00E51EEA" w:rsidRPr="004B5A8F">
              <w:rPr>
                <w:rFonts w:ascii="Times New Roman" w:hAnsi="Times New Roman"/>
                <w:sz w:val="24"/>
                <w:szCs w:val="24"/>
              </w:rPr>
              <w:t>конфессиональных отношений</w:t>
            </w:r>
            <w:r w:rsidR="009025B5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E51EEA" w:rsidRPr="004B5A8F">
              <w:rPr>
                <w:rFonts w:ascii="Times New Roman" w:hAnsi="Times New Roman"/>
                <w:sz w:val="24"/>
                <w:szCs w:val="24"/>
              </w:rPr>
              <w:t xml:space="preserve"> с 97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4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% до 9</w:t>
            </w:r>
            <w:r w:rsidR="00A16CE7" w:rsidRPr="004B5A8F">
              <w:rPr>
                <w:rFonts w:ascii="Times New Roman" w:hAnsi="Times New Roman"/>
                <w:sz w:val="24"/>
                <w:szCs w:val="24"/>
              </w:rPr>
              <w:t>9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8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3. Увеличение количества участников мероприятий, направленных на укрепление общероссийского гражданского единства</w:t>
            </w:r>
            <w:r w:rsidR="009025B5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B225E" w:rsidRPr="004B5A8F">
              <w:rPr>
                <w:rFonts w:ascii="Times New Roman" w:hAnsi="Times New Roman"/>
                <w:sz w:val="24"/>
                <w:szCs w:val="24"/>
              </w:rPr>
              <w:t>5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5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A1" w:rsidRPr="004B5A8F">
              <w:rPr>
                <w:rFonts w:ascii="Times New Roman" w:hAnsi="Times New Roman"/>
                <w:sz w:val="24"/>
                <w:szCs w:val="24"/>
              </w:rPr>
              <w:t xml:space="preserve">тыс. чел. 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5CBF" w:rsidRPr="004B5A8F">
              <w:rPr>
                <w:rFonts w:ascii="Times New Roman" w:hAnsi="Times New Roman"/>
                <w:sz w:val="24"/>
                <w:szCs w:val="24"/>
              </w:rPr>
              <w:t>6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7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4. Увеличение численности участников мероприятий, направленных на этнокультурное развитие народов России</w:t>
            </w:r>
            <w:r w:rsidR="009025B5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B225E" w:rsidRPr="004B5A8F">
              <w:rPr>
                <w:rFonts w:ascii="Times New Roman" w:hAnsi="Times New Roman"/>
                <w:sz w:val="24"/>
                <w:szCs w:val="24"/>
              </w:rPr>
              <w:t>4</w:t>
            </w:r>
            <w:r w:rsidR="00676D11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7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A1" w:rsidRPr="004B5A8F">
              <w:rPr>
                <w:rFonts w:ascii="Times New Roman" w:hAnsi="Times New Roman"/>
                <w:sz w:val="24"/>
                <w:szCs w:val="24"/>
              </w:rPr>
              <w:t xml:space="preserve">тыс. чел. 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B225E" w:rsidRPr="004B5A8F">
              <w:rPr>
                <w:rFonts w:ascii="Times New Roman" w:hAnsi="Times New Roman"/>
                <w:sz w:val="24"/>
                <w:szCs w:val="24"/>
              </w:rPr>
              <w:t>5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4B5A8F">
              <w:rPr>
                <w:rFonts w:ascii="Times New Roman" w:hAnsi="Times New Roman"/>
                <w:sz w:val="24"/>
                <w:szCs w:val="24"/>
              </w:rPr>
              <w:t>9</w:t>
            </w:r>
            <w:r w:rsidR="002E3FCC" w:rsidRPr="004B5A8F"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B7650" w:rsidRPr="004B5A8F" w:rsidRDefault="003F29A1" w:rsidP="001064D7">
            <w:r w:rsidRPr="004B5A8F">
              <w:t>5. Увеличение количества публикаций в муниципальны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9025B5" w:rsidRPr="004B5A8F">
              <w:t>,</w:t>
            </w:r>
            <w:r w:rsidRPr="004B5A8F">
              <w:t xml:space="preserve"> с 69 </w:t>
            </w:r>
            <w:r w:rsidR="00EC68C5" w:rsidRPr="004B5A8F">
              <w:t>ед</w:t>
            </w:r>
            <w:r w:rsidRPr="004B5A8F">
              <w:t xml:space="preserve">. до 93 </w:t>
            </w:r>
            <w:r w:rsidR="00EC68C5" w:rsidRPr="004B5A8F">
              <w:t>ед</w:t>
            </w:r>
            <w:r w:rsidRPr="004B5A8F">
              <w:t xml:space="preserve">. </w:t>
            </w: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1064D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2024-203</w:t>
            </w:r>
            <w:r w:rsidR="00C848A0" w:rsidRPr="004B5A8F">
              <w:rPr>
                <w:rFonts w:ascii="Times New Roman" w:hAnsi="Times New Roman"/>
                <w:sz w:val="24"/>
                <w:szCs w:val="24"/>
              </w:rPr>
              <w:t>6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B7650" w:rsidRPr="004B5A8F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A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 бюджет городского округа Урай Ханты-Мансийского автономного округа – Юг</w:t>
            </w:r>
            <w:r w:rsidR="00DB5EBB" w:rsidRPr="004B5A8F">
              <w:rPr>
                <w:rFonts w:ascii="Times New Roman" w:hAnsi="Times New Roman"/>
                <w:sz w:val="24"/>
                <w:szCs w:val="24"/>
              </w:rPr>
              <w:t>ры (далее также местный бюджет)</w:t>
            </w:r>
            <w:r w:rsidRPr="004B5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4 год – 235,2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5 год – 235,2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6 год – 245,0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7 год – 245,0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8 год – 245,0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29 год – 245,0 тыс. рублей;</w:t>
            </w:r>
          </w:p>
          <w:p w:rsidR="006B7650" w:rsidRPr="004B5A8F" w:rsidRDefault="006B7650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0 год – 245,0 тыс. рублей</w:t>
            </w:r>
            <w:r w:rsidR="002F70D9" w:rsidRPr="004B5A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1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2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3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4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5 год – 245,0 тыс. рублей;</w:t>
            </w:r>
          </w:p>
          <w:p w:rsidR="002F70D9" w:rsidRPr="004B5A8F" w:rsidRDefault="002F70D9" w:rsidP="004B5A8F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B5A8F">
              <w:rPr>
                <w:rFonts w:ascii="Times New Roman" w:hAnsi="Times New Roman"/>
                <w:sz w:val="24"/>
                <w:szCs w:val="24"/>
              </w:rPr>
              <w:t>на 2036 год – 245,0 тыс. рублей.</w:t>
            </w:r>
          </w:p>
        </w:tc>
      </w:tr>
    </w:tbl>
    <w:p w:rsidR="00D07FB7" w:rsidRPr="004B5A8F" w:rsidRDefault="00D07FB7" w:rsidP="001064D7">
      <w:pPr>
        <w:autoSpaceDE w:val="0"/>
        <w:autoSpaceDN w:val="0"/>
        <w:adjustRightInd w:val="0"/>
        <w:ind w:firstLine="851"/>
        <w:jc w:val="center"/>
        <w:outlineLvl w:val="2"/>
      </w:pPr>
    </w:p>
    <w:sectPr w:rsidR="00D07FB7" w:rsidRPr="004B5A8F" w:rsidSect="00764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9" w:footer="709" w:gutter="0"/>
      <w:pgNumType w:start="3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10" w:rsidRDefault="00282E10" w:rsidP="00336ECB">
      <w:r>
        <w:separator/>
      </w:r>
    </w:p>
  </w:endnote>
  <w:endnote w:type="continuationSeparator" w:id="0">
    <w:p w:rsidR="00282E10" w:rsidRDefault="00282E10" w:rsidP="0033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B5" w:rsidRDefault="007643B5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10" w:rsidRDefault="00D13E77">
    <w:pPr>
      <w:pStyle w:val="af7"/>
      <w:jc w:val="right"/>
    </w:pPr>
    <w:r w:rsidRPr="005607BD">
      <w:rPr>
        <w:sz w:val="20"/>
      </w:rPr>
      <w:fldChar w:fldCharType="begin"/>
    </w:r>
    <w:r w:rsidR="00282E10" w:rsidRPr="005607BD">
      <w:rPr>
        <w:sz w:val="20"/>
      </w:rPr>
      <w:instrText xml:space="preserve"> PAGE   \* MERGEFORMAT </w:instrText>
    </w:r>
    <w:r w:rsidRPr="005607BD">
      <w:rPr>
        <w:sz w:val="20"/>
      </w:rPr>
      <w:fldChar w:fldCharType="separate"/>
    </w:r>
    <w:r w:rsidR="009F53B7">
      <w:rPr>
        <w:noProof/>
        <w:sz w:val="20"/>
      </w:rPr>
      <w:t>333</w:t>
    </w:r>
    <w:r w:rsidRPr="005607BD">
      <w:rPr>
        <w:sz w:val="20"/>
      </w:rPr>
      <w:fldChar w:fldCharType="end"/>
    </w:r>
  </w:p>
  <w:p w:rsidR="00282E10" w:rsidRDefault="00282E10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09200"/>
    </w:sdtPr>
    <w:sdtContent>
      <w:p w:rsidR="007643B5" w:rsidRDefault="00D13E77">
        <w:pPr>
          <w:pStyle w:val="af7"/>
          <w:jc w:val="right"/>
        </w:pPr>
        <w:fldSimple w:instr=" PAGE   \* MERGEFORMAT ">
          <w:r w:rsidR="009F53B7">
            <w:rPr>
              <w:noProof/>
            </w:rPr>
            <w:t>332</w:t>
          </w:r>
        </w:fldSimple>
      </w:p>
    </w:sdtContent>
  </w:sdt>
  <w:p w:rsidR="007643B5" w:rsidRDefault="007643B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10" w:rsidRDefault="00282E10" w:rsidP="00336ECB">
      <w:r>
        <w:separator/>
      </w:r>
    </w:p>
  </w:footnote>
  <w:footnote w:type="continuationSeparator" w:id="0">
    <w:p w:rsidR="00282E10" w:rsidRDefault="00282E10" w:rsidP="0033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B5" w:rsidRDefault="007643B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B5" w:rsidRDefault="007643B5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3B5" w:rsidRDefault="007643B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042B4"/>
    <w:multiLevelType w:val="hybridMultilevel"/>
    <w:tmpl w:val="8888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8F5"/>
    <w:rsid w:val="00000218"/>
    <w:rsid w:val="00000728"/>
    <w:rsid w:val="0000376C"/>
    <w:rsid w:val="0000701D"/>
    <w:rsid w:val="00007DE5"/>
    <w:rsid w:val="00010865"/>
    <w:rsid w:val="00010BB8"/>
    <w:rsid w:val="0001254A"/>
    <w:rsid w:val="00013124"/>
    <w:rsid w:val="00015A29"/>
    <w:rsid w:val="00015FA9"/>
    <w:rsid w:val="00016A54"/>
    <w:rsid w:val="00016DA6"/>
    <w:rsid w:val="00021C0D"/>
    <w:rsid w:val="000231C8"/>
    <w:rsid w:val="00025AC4"/>
    <w:rsid w:val="00032D22"/>
    <w:rsid w:val="000334C8"/>
    <w:rsid w:val="00035356"/>
    <w:rsid w:val="00035EFC"/>
    <w:rsid w:val="00040372"/>
    <w:rsid w:val="00043443"/>
    <w:rsid w:val="00046FC6"/>
    <w:rsid w:val="000476BB"/>
    <w:rsid w:val="00047948"/>
    <w:rsid w:val="000526E7"/>
    <w:rsid w:val="00053D70"/>
    <w:rsid w:val="000547B6"/>
    <w:rsid w:val="00055C50"/>
    <w:rsid w:val="0005662B"/>
    <w:rsid w:val="000566C9"/>
    <w:rsid w:val="0005679C"/>
    <w:rsid w:val="00056DD2"/>
    <w:rsid w:val="00060AF1"/>
    <w:rsid w:val="00060AF7"/>
    <w:rsid w:val="000610F3"/>
    <w:rsid w:val="00061F23"/>
    <w:rsid w:val="00062072"/>
    <w:rsid w:val="00064790"/>
    <w:rsid w:val="000670CF"/>
    <w:rsid w:val="00070C91"/>
    <w:rsid w:val="0007627E"/>
    <w:rsid w:val="000764D5"/>
    <w:rsid w:val="00080E08"/>
    <w:rsid w:val="0008657C"/>
    <w:rsid w:val="0009214F"/>
    <w:rsid w:val="00092D4D"/>
    <w:rsid w:val="000A0230"/>
    <w:rsid w:val="000A08D5"/>
    <w:rsid w:val="000A0D81"/>
    <w:rsid w:val="000A1CD6"/>
    <w:rsid w:val="000A313F"/>
    <w:rsid w:val="000A3672"/>
    <w:rsid w:val="000A564A"/>
    <w:rsid w:val="000A7691"/>
    <w:rsid w:val="000B2787"/>
    <w:rsid w:val="000B46E8"/>
    <w:rsid w:val="000B576B"/>
    <w:rsid w:val="000C5D34"/>
    <w:rsid w:val="000C7A57"/>
    <w:rsid w:val="000D0D19"/>
    <w:rsid w:val="000D182B"/>
    <w:rsid w:val="000D5455"/>
    <w:rsid w:val="000D7F4B"/>
    <w:rsid w:val="000D7FA6"/>
    <w:rsid w:val="000E1188"/>
    <w:rsid w:val="000E35C1"/>
    <w:rsid w:val="000E3947"/>
    <w:rsid w:val="000E4D2A"/>
    <w:rsid w:val="000E5131"/>
    <w:rsid w:val="000E5610"/>
    <w:rsid w:val="000E771D"/>
    <w:rsid w:val="000E7B22"/>
    <w:rsid w:val="000F166C"/>
    <w:rsid w:val="000F3F1F"/>
    <w:rsid w:val="000F43AD"/>
    <w:rsid w:val="00100263"/>
    <w:rsid w:val="001010B6"/>
    <w:rsid w:val="00101440"/>
    <w:rsid w:val="00104438"/>
    <w:rsid w:val="00104851"/>
    <w:rsid w:val="00104F35"/>
    <w:rsid w:val="001058E1"/>
    <w:rsid w:val="001064D7"/>
    <w:rsid w:val="0010679B"/>
    <w:rsid w:val="0010733A"/>
    <w:rsid w:val="00110348"/>
    <w:rsid w:val="00111201"/>
    <w:rsid w:val="00113365"/>
    <w:rsid w:val="001142D7"/>
    <w:rsid w:val="00114814"/>
    <w:rsid w:val="00115961"/>
    <w:rsid w:val="00116720"/>
    <w:rsid w:val="001177F5"/>
    <w:rsid w:val="00121CD7"/>
    <w:rsid w:val="00122B79"/>
    <w:rsid w:val="001253F4"/>
    <w:rsid w:val="0012619D"/>
    <w:rsid w:val="00126867"/>
    <w:rsid w:val="00127CCB"/>
    <w:rsid w:val="001301D7"/>
    <w:rsid w:val="00130456"/>
    <w:rsid w:val="00131CAF"/>
    <w:rsid w:val="0013315F"/>
    <w:rsid w:val="00133281"/>
    <w:rsid w:val="001338E2"/>
    <w:rsid w:val="0013769B"/>
    <w:rsid w:val="00140061"/>
    <w:rsid w:val="00140C14"/>
    <w:rsid w:val="00142395"/>
    <w:rsid w:val="00143A3D"/>
    <w:rsid w:val="00144005"/>
    <w:rsid w:val="0014406E"/>
    <w:rsid w:val="001444F2"/>
    <w:rsid w:val="0014775D"/>
    <w:rsid w:val="00151290"/>
    <w:rsid w:val="001523E7"/>
    <w:rsid w:val="00153FF5"/>
    <w:rsid w:val="001546A6"/>
    <w:rsid w:val="00155FB3"/>
    <w:rsid w:val="00156C36"/>
    <w:rsid w:val="0015747E"/>
    <w:rsid w:val="0016053E"/>
    <w:rsid w:val="00160CDA"/>
    <w:rsid w:val="001643F9"/>
    <w:rsid w:val="001710CC"/>
    <w:rsid w:val="0017377B"/>
    <w:rsid w:val="00181EF0"/>
    <w:rsid w:val="0018257F"/>
    <w:rsid w:val="00183E4D"/>
    <w:rsid w:val="0018518A"/>
    <w:rsid w:val="00185ED5"/>
    <w:rsid w:val="001919FD"/>
    <w:rsid w:val="00191F2C"/>
    <w:rsid w:val="00193DC4"/>
    <w:rsid w:val="00194944"/>
    <w:rsid w:val="001A0DBE"/>
    <w:rsid w:val="001A2DBF"/>
    <w:rsid w:val="001A3EB9"/>
    <w:rsid w:val="001A40E0"/>
    <w:rsid w:val="001A47F0"/>
    <w:rsid w:val="001A5412"/>
    <w:rsid w:val="001A604B"/>
    <w:rsid w:val="001A6E02"/>
    <w:rsid w:val="001A7F39"/>
    <w:rsid w:val="001B1346"/>
    <w:rsid w:val="001B3ADE"/>
    <w:rsid w:val="001B429C"/>
    <w:rsid w:val="001B4461"/>
    <w:rsid w:val="001B48BD"/>
    <w:rsid w:val="001B49FD"/>
    <w:rsid w:val="001C07F8"/>
    <w:rsid w:val="001C0F43"/>
    <w:rsid w:val="001C10C6"/>
    <w:rsid w:val="001C13AB"/>
    <w:rsid w:val="001C4318"/>
    <w:rsid w:val="001C628E"/>
    <w:rsid w:val="001C65BA"/>
    <w:rsid w:val="001C6D6C"/>
    <w:rsid w:val="001C7506"/>
    <w:rsid w:val="001D03D5"/>
    <w:rsid w:val="001D464A"/>
    <w:rsid w:val="001D4714"/>
    <w:rsid w:val="001D700F"/>
    <w:rsid w:val="001D725E"/>
    <w:rsid w:val="001E088D"/>
    <w:rsid w:val="001E34F9"/>
    <w:rsid w:val="001E6A34"/>
    <w:rsid w:val="001F066D"/>
    <w:rsid w:val="001F54C3"/>
    <w:rsid w:val="001F58C3"/>
    <w:rsid w:val="001F7ADF"/>
    <w:rsid w:val="001F7AEE"/>
    <w:rsid w:val="0020239E"/>
    <w:rsid w:val="002028FE"/>
    <w:rsid w:val="00202DDF"/>
    <w:rsid w:val="002041CB"/>
    <w:rsid w:val="002048D5"/>
    <w:rsid w:val="00206F45"/>
    <w:rsid w:val="00207451"/>
    <w:rsid w:val="00214E74"/>
    <w:rsid w:val="00216BC9"/>
    <w:rsid w:val="00222D24"/>
    <w:rsid w:val="002275E1"/>
    <w:rsid w:val="002275E5"/>
    <w:rsid w:val="002318CF"/>
    <w:rsid w:val="002342EF"/>
    <w:rsid w:val="00235BF7"/>
    <w:rsid w:val="00235E8C"/>
    <w:rsid w:val="00237682"/>
    <w:rsid w:val="00243726"/>
    <w:rsid w:val="00245631"/>
    <w:rsid w:val="00246F69"/>
    <w:rsid w:val="002501A4"/>
    <w:rsid w:val="00252314"/>
    <w:rsid w:val="002527C4"/>
    <w:rsid w:val="002537DE"/>
    <w:rsid w:val="00255C1D"/>
    <w:rsid w:val="002563BF"/>
    <w:rsid w:val="002579F3"/>
    <w:rsid w:val="0026209D"/>
    <w:rsid w:val="00263102"/>
    <w:rsid w:val="00264A54"/>
    <w:rsid w:val="00266E18"/>
    <w:rsid w:val="00271436"/>
    <w:rsid w:val="002745F6"/>
    <w:rsid w:val="00274A26"/>
    <w:rsid w:val="002813A6"/>
    <w:rsid w:val="00282604"/>
    <w:rsid w:val="00282E10"/>
    <w:rsid w:val="0028365F"/>
    <w:rsid w:val="00284FFF"/>
    <w:rsid w:val="00285057"/>
    <w:rsid w:val="00286A80"/>
    <w:rsid w:val="0029001E"/>
    <w:rsid w:val="002905FB"/>
    <w:rsid w:val="00294D75"/>
    <w:rsid w:val="0029522B"/>
    <w:rsid w:val="00295526"/>
    <w:rsid w:val="002A7023"/>
    <w:rsid w:val="002A7521"/>
    <w:rsid w:val="002B2853"/>
    <w:rsid w:val="002B40EE"/>
    <w:rsid w:val="002B4A8F"/>
    <w:rsid w:val="002B6423"/>
    <w:rsid w:val="002C14FF"/>
    <w:rsid w:val="002C18C5"/>
    <w:rsid w:val="002C27AA"/>
    <w:rsid w:val="002C3FCB"/>
    <w:rsid w:val="002C67BD"/>
    <w:rsid w:val="002C6C89"/>
    <w:rsid w:val="002D0129"/>
    <w:rsid w:val="002D107F"/>
    <w:rsid w:val="002D4733"/>
    <w:rsid w:val="002D59AA"/>
    <w:rsid w:val="002D64E5"/>
    <w:rsid w:val="002D6838"/>
    <w:rsid w:val="002E1862"/>
    <w:rsid w:val="002E3FCC"/>
    <w:rsid w:val="002E402B"/>
    <w:rsid w:val="002E5FBE"/>
    <w:rsid w:val="002E6821"/>
    <w:rsid w:val="002E7865"/>
    <w:rsid w:val="002F0272"/>
    <w:rsid w:val="002F0447"/>
    <w:rsid w:val="002F4EA7"/>
    <w:rsid w:val="002F55B2"/>
    <w:rsid w:val="002F70D9"/>
    <w:rsid w:val="002F7386"/>
    <w:rsid w:val="003001D4"/>
    <w:rsid w:val="003041A4"/>
    <w:rsid w:val="003045E4"/>
    <w:rsid w:val="00305BBB"/>
    <w:rsid w:val="0031264A"/>
    <w:rsid w:val="00312E58"/>
    <w:rsid w:val="00313BF9"/>
    <w:rsid w:val="00316A54"/>
    <w:rsid w:val="003177B5"/>
    <w:rsid w:val="00321535"/>
    <w:rsid w:val="003232C8"/>
    <w:rsid w:val="003251AA"/>
    <w:rsid w:val="00326964"/>
    <w:rsid w:val="00330BDD"/>
    <w:rsid w:val="003315D7"/>
    <w:rsid w:val="003324D1"/>
    <w:rsid w:val="00334A70"/>
    <w:rsid w:val="00334ADE"/>
    <w:rsid w:val="00335FF0"/>
    <w:rsid w:val="00336ECB"/>
    <w:rsid w:val="00341AB3"/>
    <w:rsid w:val="0035452E"/>
    <w:rsid w:val="00355177"/>
    <w:rsid w:val="003574D9"/>
    <w:rsid w:val="00357DEF"/>
    <w:rsid w:val="0036440D"/>
    <w:rsid w:val="00367772"/>
    <w:rsid w:val="00367E55"/>
    <w:rsid w:val="00370AB8"/>
    <w:rsid w:val="00370C05"/>
    <w:rsid w:val="00370E15"/>
    <w:rsid w:val="00370E2B"/>
    <w:rsid w:val="00371C2C"/>
    <w:rsid w:val="003720A2"/>
    <w:rsid w:val="003730DC"/>
    <w:rsid w:val="003762DF"/>
    <w:rsid w:val="00381B1A"/>
    <w:rsid w:val="00383E8F"/>
    <w:rsid w:val="00384C1D"/>
    <w:rsid w:val="00387B4E"/>
    <w:rsid w:val="00391840"/>
    <w:rsid w:val="00392C59"/>
    <w:rsid w:val="003933CC"/>
    <w:rsid w:val="0039355E"/>
    <w:rsid w:val="00394C05"/>
    <w:rsid w:val="003978BC"/>
    <w:rsid w:val="003A48F1"/>
    <w:rsid w:val="003B10ED"/>
    <w:rsid w:val="003B1C3A"/>
    <w:rsid w:val="003B225E"/>
    <w:rsid w:val="003B2DDC"/>
    <w:rsid w:val="003B59DC"/>
    <w:rsid w:val="003B6455"/>
    <w:rsid w:val="003B78BD"/>
    <w:rsid w:val="003C15BA"/>
    <w:rsid w:val="003C2A8A"/>
    <w:rsid w:val="003C7DB6"/>
    <w:rsid w:val="003D0DE9"/>
    <w:rsid w:val="003D1068"/>
    <w:rsid w:val="003D7CBD"/>
    <w:rsid w:val="003E06BD"/>
    <w:rsid w:val="003E17FA"/>
    <w:rsid w:val="003E2387"/>
    <w:rsid w:val="003E33E0"/>
    <w:rsid w:val="003E4D50"/>
    <w:rsid w:val="003E505E"/>
    <w:rsid w:val="003E6A91"/>
    <w:rsid w:val="003E71A3"/>
    <w:rsid w:val="003F08BC"/>
    <w:rsid w:val="003F29A1"/>
    <w:rsid w:val="003F3049"/>
    <w:rsid w:val="003F6A87"/>
    <w:rsid w:val="003F6B6E"/>
    <w:rsid w:val="003F7441"/>
    <w:rsid w:val="003F79BC"/>
    <w:rsid w:val="00401A91"/>
    <w:rsid w:val="0040370F"/>
    <w:rsid w:val="00403757"/>
    <w:rsid w:val="00404886"/>
    <w:rsid w:val="00405110"/>
    <w:rsid w:val="00405381"/>
    <w:rsid w:val="0040554E"/>
    <w:rsid w:val="0040658A"/>
    <w:rsid w:val="00407759"/>
    <w:rsid w:val="004079BE"/>
    <w:rsid w:val="00407C9F"/>
    <w:rsid w:val="00411DF2"/>
    <w:rsid w:val="00412616"/>
    <w:rsid w:val="00412C0B"/>
    <w:rsid w:val="00413506"/>
    <w:rsid w:val="00414C21"/>
    <w:rsid w:val="00414DBA"/>
    <w:rsid w:val="00414EA2"/>
    <w:rsid w:val="0042179F"/>
    <w:rsid w:val="00422D89"/>
    <w:rsid w:val="004253A8"/>
    <w:rsid w:val="00425532"/>
    <w:rsid w:val="00430330"/>
    <w:rsid w:val="004305BD"/>
    <w:rsid w:val="00431BC3"/>
    <w:rsid w:val="00435538"/>
    <w:rsid w:val="00441237"/>
    <w:rsid w:val="00443CCC"/>
    <w:rsid w:val="00445590"/>
    <w:rsid w:val="00447209"/>
    <w:rsid w:val="00453873"/>
    <w:rsid w:val="004567FA"/>
    <w:rsid w:val="004615A3"/>
    <w:rsid w:val="004626E3"/>
    <w:rsid w:val="00466952"/>
    <w:rsid w:val="00466C6A"/>
    <w:rsid w:val="004728AC"/>
    <w:rsid w:val="00472FBE"/>
    <w:rsid w:val="00476FA4"/>
    <w:rsid w:val="0047720C"/>
    <w:rsid w:val="004777AD"/>
    <w:rsid w:val="00480A13"/>
    <w:rsid w:val="004810B7"/>
    <w:rsid w:val="00482465"/>
    <w:rsid w:val="00482C2B"/>
    <w:rsid w:val="00483908"/>
    <w:rsid w:val="00493212"/>
    <w:rsid w:val="004940EC"/>
    <w:rsid w:val="00494369"/>
    <w:rsid w:val="0049436C"/>
    <w:rsid w:val="00494F3F"/>
    <w:rsid w:val="00496177"/>
    <w:rsid w:val="00496EC7"/>
    <w:rsid w:val="004971E5"/>
    <w:rsid w:val="004A18F7"/>
    <w:rsid w:val="004A1F63"/>
    <w:rsid w:val="004A226C"/>
    <w:rsid w:val="004A3860"/>
    <w:rsid w:val="004A4EDD"/>
    <w:rsid w:val="004A56C8"/>
    <w:rsid w:val="004A7AE8"/>
    <w:rsid w:val="004A7DEC"/>
    <w:rsid w:val="004B00BA"/>
    <w:rsid w:val="004B17A1"/>
    <w:rsid w:val="004B2272"/>
    <w:rsid w:val="004B2B38"/>
    <w:rsid w:val="004B3AEE"/>
    <w:rsid w:val="004B532C"/>
    <w:rsid w:val="004B5A8F"/>
    <w:rsid w:val="004B6788"/>
    <w:rsid w:val="004B6D62"/>
    <w:rsid w:val="004B7250"/>
    <w:rsid w:val="004C0FB8"/>
    <w:rsid w:val="004C53D1"/>
    <w:rsid w:val="004C6341"/>
    <w:rsid w:val="004D0C74"/>
    <w:rsid w:val="004D40D3"/>
    <w:rsid w:val="004D51FF"/>
    <w:rsid w:val="004E209B"/>
    <w:rsid w:val="004E382A"/>
    <w:rsid w:val="004E4C80"/>
    <w:rsid w:val="004E5A66"/>
    <w:rsid w:val="004E7C40"/>
    <w:rsid w:val="004F0784"/>
    <w:rsid w:val="004F1637"/>
    <w:rsid w:val="004F2729"/>
    <w:rsid w:val="004F565C"/>
    <w:rsid w:val="004F5CBC"/>
    <w:rsid w:val="004F5F87"/>
    <w:rsid w:val="004F6251"/>
    <w:rsid w:val="004F7825"/>
    <w:rsid w:val="005035BC"/>
    <w:rsid w:val="005059FC"/>
    <w:rsid w:val="005066F5"/>
    <w:rsid w:val="00507631"/>
    <w:rsid w:val="00512719"/>
    <w:rsid w:val="0051515F"/>
    <w:rsid w:val="00516027"/>
    <w:rsid w:val="00521CA4"/>
    <w:rsid w:val="00522EF8"/>
    <w:rsid w:val="00523CCE"/>
    <w:rsid w:val="00524E83"/>
    <w:rsid w:val="00524F4D"/>
    <w:rsid w:val="00525B8F"/>
    <w:rsid w:val="00527BFC"/>
    <w:rsid w:val="005334D0"/>
    <w:rsid w:val="00534277"/>
    <w:rsid w:val="0053447F"/>
    <w:rsid w:val="00535DA9"/>
    <w:rsid w:val="00535F81"/>
    <w:rsid w:val="00540D0D"/>
    <w:rsid w:val="0054104A"/>
    <w:rsid w:val="00543361"/>
    <w:rsid w:val="0054467A"/>
    <w:rsid w:val="005474F1"/>
    <w:rsid w:val="00550AA0"/>
    <w:rsid w:val="00550AA3"/>
    <w:rsid w:val="00551FA1"/>
    <w:rsid w:val="00554323"/>
    <w:rsid w:val="005574E9"/>
    <w:rsid w:val="005607BD"/>
    <w:rsid w:val="00561A86"/>
    <w:rsid w:val="00561E6C"/>
    <w:rsid w:val="005625E9"/>
    <w:rsid w:val="00571CE7"/>
    <w:rsid w:val="00574358"/>
    <w:rsid w:val="00575712"/>
    <w:rsid w:val="00580651"/>
    <w:rsid w:val="00580D37"/>
    <w:rsid w:val="005834D7"/>
    <w:rsid w:val="00584A2F"/>
    <w:rsid w:val="005871F6"/>
    <w:rsid w:val="00590EDC"/>
    <w:rsid w:val="005921B4"/>
    <w:rsid w:val="0059278A"/>
    <w:rsid w:val="00592860"/>
    <w:rsid w:val="00593453"/>
    <w:rsid w:val="00593716"/>
    <w:rsid w:val="0059388C"/>
    <w:rsid w:val="00593FFA"/>
    <w:rsid w:val="005940F4"/>
    <w:rsid w:val="005971B5"/>
    <w:rsid w:val="005A1DFA"/>
    <w:rsid w:val="005A3277"/>
    <w:rsid w:val="005A446F"/>
    <w:rsid w:val="005A4AE5"/>
    <w:rsid w:val="005A5885"/>
    <w:rsid w:val="005A6156"/>
    <w:rsid w:val="005A6E1C"/>
    <w:rsid w:val="005B02FD"/>
    <w:rsid w:val="005B0E5A"/>
    <w:rsid w:val="005B19AB"/>
    <w:rsid w:val="005B4A32"/>
    <w:rsid w:val="005B54B7"/>
    <w:rsid w:val="005C33A8"/>
    <w:rsid w:val="005C4644"/>
    <w:rsid w:val="005C46A5"/>
    <w:rsid w:val="005C4F18"/>
    <w:rsid w:val="005C5114"/>
    <w:rsid w:val="005C693B"/>
    <w:rsid w:val="005C6BC1"/>
    <w:rsid w:val="005C706E"/>
    <w:rsid w:val="005D1975"/>
    <w:rsid w:val="005D254C"/>
    <w:rsid w:val="005D2731"/>
    <w:rsid w:val="005D2834"/>
    <w:rsid w:val="005D4034"/>
    <w:rsid w:val="005D40BB"/>
    <w:rsid w:val="005D4EC7"/>
    <w:rsid w:val="005D5087"/>
    <w:rsid w:val="005E01C3"/>
    <w:rsid w:val="005E661F"/>
    <w:rsid w:val="005E75CC"/>
    <w:rsid w:val="005E7D68"/>
    <w:rsid w:val="005F0288"/>
    <w:rsid w:val="005F0AC4"/>
    <w:rsid w:val="005F11BC"/>
    <w:rsid w:val="005F1330"/>
    <w:rsid w:val="005F1545"/>
    <w:rsid w:val="005F77D8"/>
    <w:rsid w:val="00601CDD"/>
    <w:rsid w:val="00602B04"/>
    <w:rsid w:val="0060339D"/>
    <w:rsid w:val="00605FA5"/>
    <w:rsid w:val="0060696A"/>
    <w:rsid w:val="006129E5"/>
    <w:rsid w:val="00612DCA"/>
    <w:rsid w:val="00616767"/>
    <w:rsid w:val="00616A37"/>
    <w:rsid w:val="00616EFF"/>
    <w:rsid w:val="0062243D"/>
    <w:rsid w:val="006237EB"/>
    <w:rsid w:val="0062439F"/>
    <w:rsid w:val="00626628"/>
    <w:rsid w:val="006270DF"/>
    <w:rsid w:val="00632D84"/>
    <w:rsid w:val="00633468"/>
    <w:rsid w:val="00640661"/>
    <w:rsid w:val="00641CA0"/>
    <w:rsid w:val="00650619"/>
    <w:rsid w:val="006520A8"/>
    <w:rsid w:val="006537E9"/>
    <w:rsid w:val="00653EA7"/>
    <w:rsid w:val="00655441"/>
    <w:rsid w:val="00661304"/>
    <w:rsid w:val="00664FB2"/>
    <w:rsid w:val="0066528C"/>
    <w:rsid w:val="006659D8"/>
    <w:rsid w:val="006659F4"/>
    <w:rsid w:val="00666668"/>
    <w:rsid w:val="006713EF"/>
    <w:rsid w:val="00672CC0"/>
    <w:rsid w:val="006749DA"/>
    <w:rsid w:val="00675E2F"/>
    <w:rsid w:val="00676D11"/>
    <w:rsid w:val="00680769"/>
    <w:rsid w:val="00683238"/>
    <w:rsid w:val="00683A73"/>
    <w:rsid w:val="00684C3A"/>
    <w:rsid w:val="0068596B"/>
    <w:rsid w:val="0069341D"/>
    <w:rsid w:val="00694C70"/>
    <w:rsid w:val="00695764"/>
    <w:rsid w:val="00695B14"/>
    <w:rsid w:val="006968AF"/>
    <w:rsid w:val="006A68C0"/>
    <w:rsid w:val="006B0BA5"/>
    <w:rsid w:val="006B15C8"/>
    <w:rsid w:val="006B2F3F"/>
    <w:rsid w:val="006B47AD"/>
    <w:rsid w:val="006B606C"/>
    <w:rsid w:val="006B7328"/>
    <w:rsid w:val="006B7650"/>
    <w:rsid w:val="006C05D2"/>
    <w:rsid w:val="006C0F55"/>
    <w:rsid w:val="006C1FC2"/>
    <w:rsid w:val="006C2C1A"/>
    <w:rsid w:val="006C2E25"/>
    <w:rsid w:val="006C3B39"/>
    <w:rsid w:val="006C5668"/>
    <w:rsid w:val="006C5E71"/>
    <w:rsid w:val="006D305B"/>
    <w:rsid w:val="006D332C"/>
    <w:rsid w:val="006D6032"/>
    <w:rsid w:val="006E3E7C"/>
    <w:rsid w:val="006E412A"/>
    <w:rsid w:val="006E47C6"/>
    <w:rsid w:val="006E6652"/>
    <w:rsid w:val="006E73F6"/>
    <w:rsid w:val="006F02CF"/>
    <w:rsid w:val="006F1428"/>
    <w:rsid w:val="006F25A4"/>
    <w:rsid w:val="006F5F62"/>
    <w:rsid w:val="006F7497"/>
    <w:rsid w:val="00701256"/>
    <w:rsid w:val="00702CFD"/>
    <w:rsid w:val="00703F24"/>
    <w:rsid w:val="00714CC0"/>
    <w:rsid w:val="00723E40"/>
    <w:rsid w:val="00725465"/>
    <w:rsid w:val="00730618"/>
    <w:rsid w:val="0073161F"/>
    <w:rsid w:val="0073217C"/>
    <w:rsid w:val="0073255B"/>
    <w:rsid w:val="0073357E"/>
    <w:rsid w:val="00740184"/>
    <w:rsid w:val="007425EE"/>
    <w:rsid w:val="00742822"/>
    <w:rsid w:val="00746168"/>
    <w:rsid w:val="007470CE"/>
    <w:rsid w:val="00747266"/>
    <w:rsid w:val="00755CBF"/>
    <w:rsid w:val="00761D85"/>
    <w:rsid w:val="00763B9B"/>
    <w:rsid w:val="00763D0A"/>
    <w:rsid w:val="007643B5"/>
    <w:rsid w:val="00765183"/>
    <w:rsid w:val="007655E1"/>
    <w:rsid w:val="00766DEB"/>
    <w:rsid w:val="00767540"/>
    <w:rsid w:val="0077290A"/>
    <w:rsid w:val="0077471B"/>
    <w:rsid w:val="007750B7"/>
    <w:rsid w:val="0077667A"/>
    <w:rsid w:val="007767BA"/>
    <w:rsid w:val="007819D7"/>
    <w:rsid w:val="007823DD"/>
    <w:rsid w:val="00783601"/>
    <w:rsid w:val="00784B1E"/>
    <w:rsid w:val="00785285"/>
    <w:rsid w:val="00786C50"/>
    <w:rsid w:val="00790F04"/>
    <w:rsid w:val="00792309"/>
    <w:rsid w:val="00792DA9"/>
    <w:rsid w:val="007953F0"/>
    <w:rsid w:val="007975F8"/>
    <w:rsid w:val="007A0E7C"/>
    <w:rsid w:val="007A1EBA"/>
    <w:rsid w:val="007A1FDF"/>
    <w:rsid w:val="007A43DC"/>
    <w:rsid w:val="007A45A1"/>
    <w:rsid w:val="007A5916"/>
    <w:rsid w:val="007A5AD1"/>
    <w:rsid w:val="007A69E8"/>
    <w:rsid w:val="007B025E"/>
    <w:rsid w:val="007B0401"/>
    <w:rsid w:val="007B11C0"/>
    <w:rsid w:val="007B1363"/>
    <w:rsid w:val="007B28A7"/>
    <w:rsid w:val="007B3153"/>
    <w:rsid w:val="007B4919"/>
    <w:rsid w:val="007B57AF"/>
    <w:rsid w:val="007B640C"/>
    <w:rsid w:val="007C018B"/>
    <w:rsid w:val="007C0D4E"/>
    <w:rsid w:val="007C1A2A"/>
    <w:rsid w:val="007C1CC9"/>
    <w:rsid w:val="007C23AF"/>
    <w:rsid w:val="007C3AD4"/>
    <w:rsid w:val="007C4B0D"/>
    <w:rsid w:val="007C5249"/>
    <w:rsid w:val="007C5A05"/>
    <w:rsid w:val="007C5BF3"/>
    <w:rsid w:val="007C766B"/>
    <w:rsid w:val="007C76D5"/>
    <w:rsid w:val="007D036C"/>
    <w:rsid w:val="007D1A44"/>
    <w:rsid w:val="007D2834"/>
    <w:rsid w:val="007D3188"/>
    <w:rsid w:val="007D3543"/>
    <w:rsid w:val="007D36C3"/>
    <w:rsid w:val="007D4B8D"/>
    <w:rsid w:val="007D4BFD"/>
    <w:rsid w:val="007D57C2"/>
    <w:rsid w:val="007D79CE"/>
    <w:rsid w:val="007D7C31"/>
    <w:rsid w:val="007E18F5"/>
    <w:rsid w:val="007E3EFF"/>
    <w:rsid w:val="007E55B4"/>
    <w:rsid w:val="007F2819"/>
    <w:rsid w:val="007F565F"/>
    <w:rsid w:val="007F7601"/>
    <w:rsid w:val="008050A0"/>
    <w:rsid w:val="00805E7A"/>
    <w:rsid w:val="008065B9"/>
    <w:rsid w:val="00806CC9"/>
    <w:rsid w:val="00812CC2"/>
    <w:rsid w:val="00813795"/>
    <w:rsid w:val="00814D09"/>
    <w:rsid w:val="00816CD3"/>
    <w:rsid w:val="00816D45"/>
    <w:rsid w:val="00817443"/>
    <w:rsid w:val="00817699"/>
    <w:rsid w:val="00827CA9"/>
    <w:rsid w:val="00831526"/>
    <w:rsid w:val="008322F5"/>
    <w:rsid w:val="00832ACA"/>
    <w:rsid w:val="00833415"/>
    <w:rsid w:val="00836A2D"/>
    <w:rsid w:val="00840778"/>
    <w:rsid w:val="00843635"/>
    <w:rsid w:val="00846937"/>
    <w:rsid w:val="00847D71"/>
    <w:rsid w:val="0085063C"/>
    <w:rsid w:val="00850C64"/>
    <w:rsid w:val="00850C9D"/>
    <w:rsid w:val="00850F4C"/>
    <w:rsid w:val="00852CE2"/>
    <w:rsid w:val="00854ACC"/>
    <w:rsid w:val="00855AE3"/>
    <w:rsid w:val="00860076"/>
    <w:rsid w:val="00860B5B"/>
    <w:rsid w:val="008659E0"/>
    <w:rsid w:val="00865CB9"/>
    <w:rsid w:val="00866FCE"/>
    <w:rsid w:val="00867984"/>
    <w:rsid w:val="00871448"/>
    <w:rsid w:val="00874203"/>
    <w:rsid w:val="008757C2"/>
    <w:rsid w:val="008813CE"/>
    <w:rsid w:val="008817E6"/>
    <w:rsid w:val="008821B3"/>
    <w:rsid w:val="00884A49"/>
    <w:rsid w:val="008902B3"/>
    <w:rsid w:val="0089117E"/>
    <w:rsid w:val="00892E02"/>
    <w:rsid w:val="00893B62"/>
    <w:rsid w:val="00894B61"/>
    <w:rsid w:val="0089774C"/>
    <w:rsid w:val="008A5114"/>
    <w:rsid w:val="008B0E46"/>
    <w:rsid w:val="008B0EE8"/>
    <w:rsid w:val="008B48C3"/>
    <w:rsid w:val="008B5327"/>
    <w:rsid w:val="008B53D8"/>
    <w:rsid w:val="008B5975"/>
    <w:rsid w:val="008B7F28"/>
    <w:rsid w:val="008C11D6"/>
    <w:rsid w:val="008C1C65"/>
    <w:rsid w:val="008D0670"/>
    <w:rsid w:val="008D09B5"/>
    <w:rsid w:val="008D4B77"/>
    <w:rsid w:val="008D501E"/>
    <w:rsid w:val="008D5856"/>
    <w:rsid w:val="008D71A4"/>
    <w:rsid w:val="008E1C61"/>
    <w:rsid w:val="008E4F6F"/>
    <w:rsid w:val="008E75D1"/>
    <w:rsid w:val="008F0D0A"/>
    <w:rsid w:val="008F0EE6"/>
    <w:rsid w:val="008F1294"/>
    <w:rsid w:val="008F28D6"/>
    <w:rsid w:val="008F388D"/>
    <w:rsid w:val="008F44D1"/>
    <w:rsid w:val="008F66BF"/>
    <w:rsid w:val="008F6EE2"/>
    <w:rsid w:val="008F7A49"/>
    <w:rsid w:val="00900682"/>
    <w:rsid w:val="00900720"/>
    <w:rsid w:val="00900A9B"/>
    <w:rsid w:val="009025B5"/>
    <w:rsid w:val="0090497C"/>
    <w:rsid w:val="0090541E"/>
    <w:rsid w:val="00906EFD"/>
    <w:rsid w:val="00912F9C"/>
    <w:rsid w:val="00914303"/>
    <w:rsid w:val="0091531B"/>
    <w:rsid w:val="009173CC"/>
    <w:rsid w:val="00917CEC"/>
    <w:rsid w:val="00923045"/>
    <w:rsid w:val="009243B1"/>
    <w:rsid w:val="009248B6"/>
    <w:rsid w:val="00924F45"/>
    <w:rsid w:val="00925378"/>
    <w:rsid w:val="00926A17"/>
    <w:rsid w:val="00926AE2"/>
    <w:rsid w:val="00927B98"/>
    <w:rsid w:val="00930643"/>
    <w:rsid w:val="009309D0"/>
    <w:rsid w:val="00933BCA"/>
    <w:rsid w:val="009344EC"/>
    <w:rsid w:val="0093672D"/>
    <w:rsid w:val="009420C4"/>
    <w:rsid w:val="00942811"/>
    <w:rsid w:val="009428E0"/>
    <w:rsid w:val="00943108"/>
    <w:rsid w:val="00944CA5"/>
    <w:rsid w:val="00956083"/>
    <w:rsid w:val="00956DC0"/>
    <w:rsid w:val="00961429"/>
    <w:rsid w:val="009624E4"/>
    <w:rsid w:val="0096396F"/>
    <w:rsid w:val="00964DC2"/>
    <w:rsid w:val="009651A6"/>
    <w:rsid w:val="0096716C"/>
    <w:rsid w:val="0097083D"/>
    <w:rsid w:val="00971119"/>
    <w:rsid w:val="00974701"/>
    <w:rsid w:val="009779CF"/>
    <w:rsid w:val="00977E65"/>
    <w:rsid w:val="009812B2"/>
    <w:rsid w:val="00981A14"/>
    <w:rsid w:val="00982450"/>
    <w:rsid w:val="00982E92"/>
    <w:rsid w:val="00983528"/>
    <w:rsid w:val="00985D2B"/>
    <w:rsid w:val="009860B0"/>
    <w:rsid w:val="0098638E"/>
    <w:rsid w:val="00986A91"/>
    <w:rsid w:val="00990444"/>
    <w:rsid w:val="0099064E"/>
    <w:rsid w:val="00991AA0"/>
    <w:rsid w:val="00993FE4"/>
    <w:rsid w:val="00994714"/>
    <w:rsid w:val="009A24A9"/>
    <w:rsid w:val="009A27CE"/>
    <w:rsid w:val="009A290A"/>
    <w:rsid w:val="009A40B4"/>
    <w:rsid w:val="009A671F"/>
    <w:rsid w:val="009B0A81"/>
    <w:rsid w:val="009B27D0"/>
    <w:rsid w:val="009B3AC5"/>
    <w:rsid w:val="009B4184"/>
    <w:rsid w:val="009B47F8"/>
    <w:rsid w:val="009B5206"/>
    <w:rsid w:val="009C2A6D"/>
    <w:rsid w:val="009C309F"/>
    <w:rsid w:val="009C5B8C"/>
    <w:rsid w:val="009D0E4B"/>
    <w:rsid w:val="009D170A"/>
    <w:rsid w:val="009D251B"/>
    <w:rsid w:val="009D5A11"/>
    <w:rsid w:val="009D5ACE"/>
    <w:rsid w:val="009D7E23"/>
    <w:rsid w:val="009E0690"/>
    <w:rsid w:val="009E1B62"/>
    <w:rsid w:val="009E6A01"/>
    <w:rsid w:val="009F119B"/>
    <w:rsid w:val="009F39AD"/>
    <w:rsid w:val="009F3A70"/>
    <w:rsid w:val="009F4783"/>
    <w:rsid w:val="009F53B7"/>
    <w:rsid w:val="009F56E1"/>
    <w:rsid w:val="009F5807"/>
    <w:rsid w:val="009F68A6"/>
    <w:rsid w:val="00A0194F"/>
    <w:rsid w:val="00A0218F"/>
    <w:rsid w:val="00A0363A"/>
    <w:rsid w:val="00A0431E"/>
    <w:rsid w:val="00A0632E"/>
    <w:rsid w:val="00A11874"/>
    <w:rsid w:val="00A12B14"/>
    <w:rsid w:val="00A1492A"/>
    <w:rsid w:val="00A16AEC"/>
    <w:rsid w:val="00A16CAF"/>
    <w:rsid w:val="00A16CE7"/>
    <w:rsid w:val="00A16F9E"/>
    <w:rsid w:val="00A203B2"/>
    <w:rsid w:val="00A20707"/>
    <w:rsid w:val="00A2214F"/>
    <w:rsid w:val="00A23246"/>
    <w:rsid w:val="00A25158"/>
    <w:rsid w:val="00A260EB"/>
    <w:rsid w:val="00A31DDA"/>
    <w:rsid w:val="00A320DA"/>
    <w:rsid w:val="00A36BD6"/>
    <w:rsid w:val="00A460EB"/>
    <w:rsid w:val="00A5063D"/>
    <w:rsid w:val="00A52471"/>
    <w:rsid w:val="00A54C48"/>
    <w:rsid w:val="00A55CAC"/>
    <w:rsid w:val="00A5681C"/>
    <w:rsid w:val="00A56B12"/>
    <w:rsid w:val="00A605AF"/>
    <w:rsid w:val="00A61399"/>
    <w:rsid w:val="00A619E5"/>
    <w:rsid w:val="00A64142"/>
    <w:rsid w:val="00A64825"/>
    <w:rsid w:val="00A64E0E"/>
    <w:rsid w:val="00A6522A"/>
    <w:rsid w:val="00A7086F"/>
    <w:rsid w:val="00A71355"/>
    <w:rsid w:val="00A71E0B"/>
    <w:rsid w:val="00A74B8A"/>
    <w:rsid w:val="00A76172"/>
    <w:rsid w:val="00A76DB6"/>
    <w:rsid w:val="00A8192C"/>
    <w:rsid w:val="00A824C0"/>
    <w:rsid w:val="00A84B02"/>
    <w:rsid w:val="00A84BA5"/>
    <w:rsid w:val="00A84E05"/>
    <w:rsid w:val="00A84E84"/>
    <w:rsid w:val="00A911CF"/>
    <w:rsid w:val="00A91BEC"/>
    <w:rsid w:val="00A94D7A"/>
    <w:rsid w:val="00A95828"/>
    <w:rsid w:val="00A95B21"/>
    <w:rsid w:val="00A97A91"/>
    <w:rsid w:val="00AA03DA"/>
    <w:rsid w:val="00AA0814"/>
    <w:rsid w:val="00AA48F4"/>
    <w:rsid w:val="00AA5A0D"/>
    <w:rsid w:val="00AA5ED7"/>
    <w:rsid w:val="00AA6081"/>
    <w:rsid w:val="00AB1935"/>
    <w:rsid w:val="00AB293A"/>
    <w:rsid w:val="00AB3E07"/>
    <w:rsid w:val="00AB546B"/>
    <w:rsid w:val="00AC179D"/>
    <w:rsid w:val="00AC1835"/>
    <w:rsid w:val="00AC1E7C"/>
    <w:rsid w:val="00AC3ED5"/>
    <w:rsid w:val="00AC6638"/>
    <w:rsid w:val="00AC6C21"/>
    <w:rsid w:val="00AC71EE"/>
    <w:rsid w:val="00AC7D9C"/>
    <w:rsid w:val="00AD1175"/>
    <w:rsid w:val="00AD1CA4"/>
    <w:rsid w:val="00AD26AF"/>
    <w:rsid w:val="00AD47DF"/>
    <w:rsid w:val="00AD6B9D"/>
    <w:rsid w:val="00AD701B"/>
    <w:rsid w:val="00AE4BAF"/>
    <w:rsid w:val="00AE4D94"/>
    <w:rsid w:val="00AE4E87"/>
    <w:rsid w:val="00AE52A4"/>
    <w:rsid w:val="00AE692E"/>
    <w:rsid w:val="00AE6940"/>
    <w:rsid w:val="00AF03F4"/>
    <w:rsid w:val="00AF2B14"/>
    <w:rsid w:val="00AF36A8"/>
    <w:rsid w:val="00AF3B95"/>
    <w:rsid w:val="00AF4254"/>
    <w:rsid w:val="00AF68B1"/>
    <w:rsid w:val="00B01336"/>
    <w:rsid w:val="00B14CF3"/>
    <w:rsid w:val="00B14FC3"/>
    <w:rsid w:val="00B172C0"/>
    <w:rsid w:val="00B221B3"/>
    <w:rsid w:val="00B257F5"/>
    <w:rsid w:val="00B262D3"/>
    <w:rsid w:val="00B266F6"/>
    <w:rsid w:val="00B32751"/>
    <w:rsid w:val="00B34904"/>
    <w:rsid w:val="00B376DF"/>
    <w:rsid w:val="00B379C1"/>
    <w:rsid w:val="00B37ACC"/>
    <w:rsid w:val="00B45903"/>
    <w:rsid w:val="00B51058"/>
    <w:rsid w:val="00B513E5"/>
    <w:rsid w:val="00B525BC"/>
    <w:rsid w:val="00B5326A"/>
    <w:rsid w:val="00B53BB9"/>
    <w:rsid w:val="00B555DC"/>
    <w:rsid w:val="00B55A40"/>
    <w:rsid w:val="00B566AE"/>
    <w:rsid w:val="00B57BB7"/>
    <w:rsid w:val="00B57E77"/>
    <w:rsid w:val="00B6113B"/>
    <w:rsid w:val="00B62756"/>
    <w:rsid w:val="00B62D21"/>
    <w:rsid w:val="00B636EF"/>
    <w:rsid w:val="00B67A34"/>
    <w:rsid w:val="00B67E03"/>
    <w:rsid w:val="00B70CCB"/>
    <w:rsid w:val="00B723B5"/>
    <w:rsid w:val="00B757C5"/>
    <w:rsid w:val="00B75DC7"/>
    <w:rsid w:val="00B803B5"/>
    <w:rsid w:val="00B8043D"/>
    <w:rsid w:val="00B81A06"/>
    <w:rsid w:val="00B81EFA"/>
    <w:rsid w:val="00B8328D"/>
    <w:rsid w:val="00B83B88"/>
    <w:rsid w:val="00B8571C"/>
    <w:rsid w:val="00B86BCB"/>
    <w:rsid w:val="00B90B79"/>
    <w:rsid w:val="00B914DF"/>
    <w:rsid w:val="00B9396E"/>
    <w:rsid w:val="00B943A1"/>
    <w:rsid w:val="00B9575B"/>
    <w:rsid w:val="00BA1744"/>
    <w:rsid w:val="00BA3BF0"/>
    <w:rsid w:val="00BA4B76"/>
    <w:rsid w:val="00BA578E"/>
    <w:rsid w:val="00BA6A3F"/>
    <w:rsid w:val="00BA6AE9"/>
    <w:rsid w:val="00BB0B32"/>
    <w:rsid w:val="00BB146B"/>
    <w:rsid w:val="00BB7A43"/>
    <w:rsid w:val="00BB7FF7"/>
    <w:rsid w:val="00BC13EB"/>
    <w:rsid w:val="00BD0716"/>
    <w:rsid w:val="00BD1847"/>
    <w:rsid w:val="00BD21C4"/>
    <w:rsid w:val="00BD4570"/>
    <w:rsid w:val="00BD52FD"/>
    <w:rsid w:val="00BD6951"/>
    <w:rsid w:val="00BD7A81"/>
    <w:rsid w:val="00BE1E9D"/>
    <w:rsid w:val="00BE275C"/>
    <w:rsid w:val="00BE4595"/>
    <w:rsid w:val="00BE4A17"/>
    <w:rsid w:val="00BE4BB7"/>
    <w:rsid w:val="00BE65D6"/>
    <w:rsid w:val="00BE7F46"/>
    <w:rsid w:val="00BF2297"/>
    <w:rsid w:val="00BF3977"/>
    <w:rsid w:val="00BF39C9"/>
    <w:rsid w:val="00BF3F12"/>
    <w:rsid w:val="00BF53C5"/>
    <w:rsid w:val="00C0184A"/>
    <w:rsid w:val="00C01B2E"/>
    <w:rsid w:val="00C0484E"/>
    <w:rsid w:val="00C04BDB"/>
    <w:rsid w:val="00C04F98"/>
    <w:rsid w:val="00C05406"/>
    <w:rsid w:val="00C10114"/>
    <w:rsid w:val="00C11ADF"/>
    <w:rsid w:val="00C122EC"/>
    <w:rsid w:val="00C13614"/>
    <w:rsid w:val="00C13851"/>
    <w:rsid w:val="00C140FA"/>
    <w:rsid w:val="00C14E73"/>
    <w:rsid w:val="00C16C0B"/>
    <w:rsid w:val="00C17D08"/>
    <w:rsid w:val="00C20538"/>
    <w:rsid w:val="00C20AFA"/>
    <w:rsid w:val="00C2502B"/>
    <w:rsid w:val="00C30A0E"/>
    <w:rsid w:val="00C314C8"/>
    <w:rsid w:val="00C3231E"/>
    <w:rsid w:val="00C32D23"/>
    <w:rsid w:val="00C3335C"/>
    <w:rsid w:val="00C34E9E"/>
    <w:rsid w:val="00C37619"/>
    <w:rsid w:val="00C411B5"/>
    <w:rsid w:val="00C41E89"/>
    <w:rsid w:val="00C4300E"/>
    <w:rsid w:val="00C47E8D"/>
    <w:rsid w:val="00C550CF"/>
    <w:rsid w:val="00C552FF"/>
    <w:rsid w:val="00C56810"/>
    <w:rsid w:val="00C57871"/>
    <w:rsid w:val="00C57FBA"/>
    <w:rsid w:val="00C602B8"/>
    <w:rsid w:val="00C61408"/>
    <w:rsid w:val="00C6736F"/>
    <w:rsid w:val="00C7024F"/>
    <w:rsid w:val="00C717D8"/>
    <w:rsid w:val="00C7324D"/>
    <w:rsid w:val="00C7471B"/>
    <w:rsid w:val="00C82884"/>
    <w:rsid w:val="00C843C8"/>
    <w:rsid w:val="00C848A0"/>
    <w:rsid w:val="00C848F5"/>
    <w:rsid w:val="00C8502F"/>
    <w:rsid w:val="00C85391"/>
    <w:rsid w:val="00C9463B"/>
    <w:rsid w:val="00C950CC"/>
    <w:rsid w:val="00C9631C"/>
    <w:rsid w:val="00CA0C53"/>
    <w:rsid w:val="00CA184E"/>
    <w:rsid w:val="00CA2C58"/>
    <w:rsid w:val="00CA3019"/>
    <w:rsid w:val="00CA3497"/>
    <w:rsid w:val="00CB0E78"/>
    <w:rsid w:val="00CB28EE"/>
    <w:rsid w:val="00CB373B"/>
    <w:rsid w:val="00CB3D1D"/>
    <w:rsid w:val="00CC2315"/>
    <w:rsid w:val="00CC6333"/>
    <w:rsid w:val="00CC74FE"/>
    <w:rsid w:val="00CD0554"/>
    <w:rsid w:val="00CD0C3E"/>
    <w:rsid w:val="00CD18E1"/>
    <w:rsid w:val="00CD1BEC"/>
    <w:rsid w:val="00CD4D81"/>
    <w:rsid w:val="00CD5350"/>
    <w:rsid w:val="00CD56A1"/>
    <w:rsid w:val="00CD56BB"/>
    <w:rsid w:val="00CD73C3"/>
    <w:rsid w:val="00CE10F7"/>
    <w:rsid w:val="00CE2D6A"/>
    <w:rsid w:val="00CE2E1A"/>
    <w:rsid w:val="00CE68F5"/>
    <w:rsid w:val="00CF0357"/>
    <w:rsid w:val="00CF3A01"/>
    <w:rsid w:val="00CF5BC0"/>
    <w:rsid w:val="00CF6D60"/>
    <w:rsid w:val="00D012D8"/>
    <w:rsid w:val="00D038C1"/>
    <w:rsid w:val="00D04741"/>
    <w:rsid w:val="00D06D04"/>
    <w:rsid w:val="00D07FB7"/>
    <w:rsid w:val="00D10DCE"/>
    <w:rsid w:val="00D1346A"/>
    <w:rsid w:val="00D13E77"/>
    <w:rsid w:val="00D14588"/>
    <w:rsid w:val="00D15F8F"/>
    <w:rsid w:val="00D170A0"/>
    <w:rsid w:val="00D1778F"/>
    <w:rsid w:val="00D17DFC"/>
    <w:rsid w:val="00D26EC7"/>
    <w:rsid w:val="00D30BD8"/>
    <w:rsid w:val="00D31BE3"/>
    <w:rsid w:val="00D33E0B"/>
    <w:rsid w:val="00D346B3"/>
    <w:rsid w:val="00D34975"/>
    <w:rsid w:val="00D35FCA"/>
    <w:rsid w:val="00D366BA"/>
    <w:rsid w:val="00D4053E"/>
    <w:rsid w:val="00D42376"/>
    <w:rsid w:val="00D43ADA"/>
    <w:rsid w:val="00D4464A"/>
    <w:rsid w:val="00D449B6"/>
    <w:rsid w:val="00D4637A"/>
    <w:rsid w:val="00D52CF0"/>
    <w:rsid w:val="00D52FA4"/>
    <w:rsid w:val="00D5398B"/>
    <w:rsid w:val="00D5595E"/>
    <w:rsid w:val="00D574B0"/>
    <w:rsid w:val="00D57DDD"/>
    <w:rsid w:val="00D601E8"/>
    <w:rsid w:val="00D62C4A"/>
    <w:rsid w:val="00D6475E"/>
    <w:rsid w:val="00D67716"/>
    <w:rsid w:val="00D704D5"/>
    <w:rsid w:val="00D71924"/>
    <w:rsid w:val="00D72A78"/>
    <w:rsid w:val="00D7317C"/>
    <w:rsid w:val="00D8229D"/>
    <w:rsid w:val="00D859B5"/>
    <w:rsid w:val="00D85B23"/>
    <w:rsid w:val="00D85B7C"/>
    <w:rsid w:val="00D91D17"/>
    <w:rsid w:val="00D92547"/>
    <w:rsid w:val="00D944A3"/>
    <w:rsid w:val="00D94542"/>
    <w:rsid w:val="00D97C25"/>
    <w:rsid w:val="00DA05F7"/>
    <w:rsid w:val="00DA16F9"/>
    <w:rsid w:val="00DA2D97"/>
    <w:rsid w:val="00DA452E"/>
    <w:rsid w:val="00DA4C7E"/>
    <w:rsid w:val="00DA5299"/>
    <w:rsid w:val="00DA54F4"/>
    <w:rsid w:val="00DA6AB6"/>
    <w:rsid w:val="00DB05FE"/>
    <w:rsid w:val="00DB1FA5"/>
    <w:rsid w:val="00DB48C8"/>
    <w:rsid w:val="00DB5EBB"/>
    <w:rsid w:val="00DB758C"/>
    <w:rsid w:val="00DB7EB1"/>
    <w:rsid w:val="00DC034B"/>
    <w:rsid w:val="00DC22DB"/>
    <w:rsid w:val="00DC4635"/>
    <w:rsid w:val="00DC6294"/>
    <w:rsid w:val="00DC66A9"/>
    <w:rsid w:val="00DC7E3D"/>
    <w:rsid w:val="00DD01CA"/>
    <w:rsid w:val="00DD13AE"/>
    <w:rsid w:val="00DD1AA5"/>
    <w:rsid w:val="00DD2CA2"/>
    <w:rsid w:val="00DD5792"/>
    <w:rsid w:val="00DD57C9"/>
    <w:rsid w:val="00DD6415"/>
    <w:rsid w:val="00DE2F6E"/>
    <w:rsid w:val="00DE403E"/>
    <w:rsid w:val="00DE4058"/>
    <w:rsid w:val="00DE5D8D"/>
    <w:rsid w:val="00DE600F"/>
    <w:rsid w:val="00DE61AB"/>
    <w:rsid w:val="00DE7E51"/>
    <w:rsid w:val="00DF13B5"/>
    <w:rsid w:val="00DF1D7B"/>
    <w:rsid w:val="00DF2C52"/>
    <w:rsid w:val="00E023BB"/>
    <w:rsid w:val="00E033B3"/>
    <w:rsid w:val="00E04917"/>
    <w:rsid w:val="00E06A77"/>
    <w:rsid w:val="00E078AF"/>
    <w:rsid w:val="00E07EE0"/>
    <w:rsid w:val="00E10211"/>
    <w:rsid w:val="00E10282"/>
    <w:rsid w:val="00E125D8"/>
    <w:rsid w:val="00E20C14"/>
    <w:rsid w:val="00E20D49"/>
    <w:rsid w:val="00E24817"/>
    <w:rsid w:val="00E30BB8"/>
    <w:rsid w:val="00E30C3E"/>
    <w:rsid w:val="00E30EFC"/>
    <w:rsid w:val="00E3212E"/>
    <w:rsid w:val="00E32143"/>
    <w:rsid w:val="00E34E8E"/>
    <w:rsid w:val="00E36CE3"/>
    <w:rsid w:val="00E36F99"/>
    <w:rsid w:val="00E37403"/>
    <w:rsid w:val="00E421A0"/>
    <w:rsid w:val="00E44E79"/>
    <w:rsid w:val="00E502F0"/>
    <w:rsid w:val="00E50AF1"/>
    <w:rsid w:val="00E50B67"/>
    <w:rsid w:val="00E51EEA"/>
    <w:rsid w:val="00E56455"/>
    <w:rsid w:val="00E6621C"/>
    <w:rsid w:val="00E66C00"/>
    <w:rsid w:val="00E7028A"/>
    <w:rsid w:val="00E72971"/>
    <w:rsid w:val="00E7552D"/>
    <w:rsid w:val="00E7565E"/>
    <w:rsid w:val="00E77827"/>
    <w:rsid w:val="00E77B55"/>
    <w:rsid w:val="00E77BDD"/>
    <w:rsid w:val="00E876E7"/>
    <w:rsid w:val="00E9216B"/>
    <w:rsid w:val="00E95A82"/>
    <w:rsid w:val="00E95D36"/>
    <w:rsid w:val="00E960E5"/>
    <w:rsid w:val="00E97B58"/>
    <w:rsid w:val="00EA1266"/>
    <w:rsid w:val="00EA171A"/>
    <w:rsid w:val="00EA22DF"/>
    <w:rsid w:val="00EA261F"/>
    <w:rsid w:val="00EA3D38"/>
    <w:rsid w:val="00EA434A"/>
    <w:rsid w:val="00EA54E3"/>
    <w:rsid w:val="00EA650F"/>
    <w:rsid w:val="00EA6895"/>
    <w:rsid w:val="00EA7446"/>
    <w:rsid w:val="00EA75D1"/>
    <w:rsid w:val="00EB2913"/>
    <w:rsid w:val="00EB3CA8"/>
    <w:rsid w:val="00EC3930"/>
    <w:rsid w:val="00EC3F48"/>
    <w:rsid w:val="00EC40B0"/>
    <w:rsid w:val="00EC5578"/>
    <w:rsid w:val="00EC58CB"/>
    <w:rsid w:val="00EC68C5"/>
    <w:rsid w:val="00EC7C64"/>
    <w:rsid w:val="00ED1287"/>
    <w:rsid w:val="00ED24B1"/>
    <w:rsid w:val="00ED5FE1"/>
    <w:rsid w:val="00ED6FEA"/>
    <w:rsid w:val="00EE1E8F"/>
    <w:rsid w:val="00EE34B1"/>
    <w:rsid w:val="00EF49F5"/>
    <w:rsid w:val="00EF572D"/>
    <w:rsid w:val="00EF5EA5"/>
    <w:rsid w:val="00EF65E5"/>
    <w:rsid w:val="00EF7C0A"/>
    <w:rsid w:val="00F009CC"/>
    <w:rsid w:val="00F00AC2"/>
    <w:rsid w:val="00F038E0"/>
    <w:rsid w:val="00F06E83"/>
    <w:rsid w:val="00F07786"/>
    <w:rsid w:val="00F07E37"/>
    <w:rsid w:val="00F10A93"/>
    <w:rsid w:val="00F119C6"/>
    <w:rsid w:val="00F209E1"/>
    <w:rsid w:val="00F23C72"/>
    <w:rsid w:val="00F23DC8"/>
    <w:rsid w:val="00F25604"/>
    <w:rsid w:val="00F32277"/>
    <w:rsid w:val="00F34E04"/>
    <w:rsid w:val="00F3673B"/>
    <w:rsid w:val="00F37299"/>
    <w:rsid w:val="00F401A4"/>
    <w:rsid w:val="00F406D7"/>
    <w:rsid w:val="00F445BD"/>
    <w:rsid w:val="00F44983"/>
    <w:rsid w:val="00F4514E"/>
    <w:rsid w:val="00F452E9"/>
    <w:rsid w:val="00F47593"/>
    <w:rsid w:val="00F477F3"/>
    <w:rsid w:val="00F52151"/>
    <w:rsid w:val="00F52C2F"/>
    <w:rsid w:val="00F54C12"/>
    <w:rsid w:val="00F55668"/>
    <w:rsid w:val="00F57CD1"/>
    <w:rsid w:val="00F60203"/>
    <w:rsid w:val="00F61B6A"/>
    <w:rsid w:val="00F631CE"/>
    <w:rsid w:val="00F73E4D"/>
    <w:rsid w:val="00F77229"/>
    <w:rsid w:val="00F80EB4"/>
    <w:rsid w:val="00F85AE1"/>
    <w:rsid w:val="00F86C52"/>
    <w:rsid w:val="00F87A27"/>
    <w:rsid w:val="00F87D78"/>
    <w:rsid w:val="00F93954"/>
    <w:rsid w:val="00F951F9"/>
    <w:rsid w:val="00F95372"/>
    <w:rsid w:val="00F97E3B"/>
    <w:rsid w:val="00FA10D6"/>
    <w:rsid w:val="00FA17CB"/>
    <w:rsid w:val="00FA282A"/>
    <w:rsid w:val="00FA2853"/>
    <w:rsid w:val="00FA28A0"/>
    <w:rsid w:val="00FA7F28"/>
    <w:rsid w:val="00FB161C"/>
    <w:rsid w:val="00FB2EA7"/>
    <w:rsid w:val="00FB4389"/>
    <w:rsid w:val="00FB45AF"/>
    <w:rsid w:val="00FB509A"/>
    <w:rsid w:val="00FB778B"/>
    <w:rsid w:val="00FB78D5"/>
    <w:rsid w:val="00FC05C3"/>
    <w:rsid w:val="00FC1F9B"/>
    <w:rsid w:val="00FC28A1"/>
    <w:rsid w:val="00FC3D96"/>
    <w:rsid w:val="00FC45BE"/>
    <w:rsid w:val="00FC6824"/>
    <w:rsid w:val="00FC79E6"/>
    <w:rsid w:val="00FD1117"/>
    <w:rsid w:val="00FD1F81"/>
    <w:rsid w:val="00FD2099"/>
    <w:rsid w:val="00FD5461"/>
    <w:rsid w:val="00FD7104"/>
    <w:rsid w:val="00FD7505"/>
    <w:rsid w:val="00FD7657"/>
    <w:rsid w:val="00FE3513"/>
    <w:rsid w:val="00FE3C7E"/>
    <w:rsid w:val="00FE4E56"/>
    <w:rsid w:val="00FE55A0"/>
    <w:rsid w:val="00FF024A"/>
    <w:rsid w:val="00FF0784"/>
    <w:rsid w:val="00FF11B2"/>
    <w:rsid w:val="00FF1215"/>
    <w:rsid w:val="00FF3FEC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B10E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B10ED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3B10ED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3B10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383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B10E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B10E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B1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10E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rsid w:val="003B10ED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40">
    <w:name w:val="Заголовок 4 Знак"/>
    <w:basedOn w:val="a1"/>
    <w:link w:val="4"/>
    <w:rsid w:val="003B10ED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3B10E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383E8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3B10E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3B10E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3B10ED"/>
    <w:rPr>
      <w:rFonts w:ascii="Arial" w:eastAsia="Times New Roman" w:hAnsi="Arial" w:cs="Arial"/>
      <w:sz w:val="22"/>
      <w:szCs w:val="22"/>
    </w:rPr>
  </w:style>
  <w:style w:type="paragraph" w:styleId="a4">
    <w:name w:val="Title"/>
    <w:aliases w:val=" Знак,Знак"/>
    <w:basedOn w:val="a0"/>
    <w:next w:val="a0"/>
    <w:link w:val="a5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 Знак Знак,Знак Знак"/>
    <w:basedOn w:val="a1"/>
    <w:link w:val="a4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0"/>
    <w:link w:val="a7"/>
    <w:rsid w:val="00C848F5"/>
    <w:pPr>
      <w:ind w:left="252" w:hanging="252"/>
    </w:pPr>
  </w:style>
  <w:style w:type="character" w:customStyle="1" w:styleId="a7">
    <w:name w:val="Основной текст с отступом Знак"/>
    <w:basedOn w:val="a1"/>
    <w:link w:val="a6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24817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F2C52"/>
    <w:rPr>
      <w:rFonts w:ascii="Times New Roman" w:eastAsia="Times New Roman" w:hAnsi="Times New Roman"/>
      <w:sz w:val="24"/>
      <w:szCs w:val="24"/>
    </w:rPr>
  </w:style>
  <w:style w:type="paragraph" w:styleId="ac">
    <w:name w:val="No Spacing"/>
    <w:aliases w:val="Базовый,Обрнадзор"/>
    <w:link w:val="ad"/>
    <w:uiPriority w:val="1"/>
    <w:qFormat/>
    <w:rsid w:val="005C6BC1"/>
    <w:rPr>
      <w:sz w:val="22"/>
      <w:szCs w:val="22"/>
      <w:lang w:eastAsia="en-US"/>
    </w:rPr>
  </w:style>
  <w:style w:type="character" w:customStyle="1" w:styleId="ad">
    <w:name w:val="Без интервала Знак"/>
    <w:aliases w:val="Базовый Знак,Обрнадзор Знак"/>
    <w:basedOn w:val="a1"/>
    <w:link w:val="ac"/>
    <w:uiPriority w:val="1"/>
    <w:qFormat/>
    <w:rsid w:val="00DF2C52"/>
    <w:rPr>
      <w:sz w:val="22"/>
      <w:szCs w:val="22"/>
      <w:lang w:val="ru-RU" w:eastAsia="en-US" w:bidi="ar-SA"/>
    </w:rPr>
  </w:style>
  <w:style w:type="paragraph" w:styleId="31">
    <w:name w:val="Body Text 3"/>
    <w:basedOn w:val="a0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2C52"/>
    <w:rPr>
      <w:rFonts w:ascii="Arial" w:eastAsia="Times New Roman" w:hAnsi="Arial" w:cs="Arial"/>
      <w:lang w:val="ru-RU" w:eastAsia="ru-RU" w:bidi="ar-SA"/>
    </w:rPr>
  </w:style>
  <w:style w:type="table" w:styleId="ae">
    <w:name w:val="Table Grid"/>
    <w:basedOn w:val="a2"/>
    <w:rsid w:val="00430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0"/>
    <w:rsid w:val="00C0184A"/>
    <w:pPr>
      <w:ind w:left="720"/>
    </w:pPr>
    <w:rPr>
      <w:sz w:val="20"/>
      <w:szCs w:val="20"/>
    </w:rPr>
  </w:style>
  <w:style w:type="character" w:styleId="af">
    <w:name w:val="Strong"/>
    <w:basedOn w:val="a1"/>
    <w:qFormat/>
    <w:rsid w:val="00DF2C52"/>
    <w:rPr>
      <w:rFonts w:ascii="Times New Roman" w:hAnsi="Times New Roman" w:cs="Times New Roman"/>
      <w:b/>
      <w:bCs/>
    </w:rPr>
  </w:style>
  <w:style w:type="paragraph" w:customStyle="1" w:styleId="12">
    <w:name w:val="Без интервала1"/>
    <w:qFormat/>
    <w:rsid w:val="00DF2C52"/>
    <w:rPr>
      <w:rFonts w:eastAsia="Times New Roman"/>
      <w:sz w:val="22"/>
      <w:szCs w:val="22"/>
      <w:lang w:eastAsia="en-US"/>
    </w:rPr>
  </w:style>
  <w:style w:type="paragraph" w:styleId="af0">
    <w:name w:val="Body Text"/>
    <w:basedOn w:val="a0"/>
    <w:link w:val="af1"/>
    <w:unhideWhenUsed/>
    <w:rsid w:val="0090497C"/>
    <w:pPr>
      <w:spacing w:after="120"/>
    </w:pPr>
  </w:style>
  <w:style w:type="character" w:customStyle="1" w:styleId="af1">
    <w:name w:val="Основной текст Знак"/>
    <w:basedOn w:val="a1"/>
    <w:link w:val="af0"/>
    <w:rsid w:val="009049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1"/>
    <w:uiPriority w:val="99"/>
    <w:rsid w:val="00982E92"/>
    <w:rPr>
      <w:color w:val="0000FF"/>
      <w:u w:val="single"/>
    </w:rPr>
  </w:style>
  <w:style w:type="paragraph" w:styleId="af3">
    <w:name w:val="Normal (Web)"/>
    <w:aliases w:val="Обычный (Web)1,Обычный (веб)1,Обычный (веб)11"/>
    <w:basedOn w:val="a0"/>
    <w:link w:val="af4"/>
    <w:unhideWhenUsed/>
    <w:rsid w:val="00EC58CB"/>
    <w:pPr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1 Знак,Обычный (веб)1 Знак,Обычный (веб)11 Знак"/>
    <w:link w:val="af3"/>
    <w:rsid w:val="00EC58CB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0"/>
    <w:link w:val="af6"/>
    <w:uiPriority w:val="99"/>
    <w:unhideWhenUsed/>
    <w:rsid w:val="005607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607B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0"/>
    <w:link w:val="af8"/>
    <w:uiPriority w:val="99"/>
    <w:unhideWhenUsed/>
    <w:rsid w:val="005607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607BD"/>
    <w:rPr>
      <w:rFonts w:ascii="Times New Roman" w:eastAsia="Times New Roman" w:hAnsi="Times New Roman"/>
      <w:sz w:val="24"/>
      <w:szCs w:val="24"/>
    </w:rPr>
  </w:style>
  <w:style w:type="paragraph" w:styleId="af9">
    <w:name w:val="Plain Text"/>
    <w:basedOn w:val="a0"/>
    <w:link w:val="afa"/>
    <w:rsid w:val="003B10E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3B10ED"/>
    <w:rPr>
      <w:rFonts w:ascii="Courier New" w:eastAsia="Times New Roman" w:hAnsi="Courier New"/>
    </w:rPr>
  </w:style>
  <w:style w:type="character" w:customStyle="1" w:styleId="s4">
    <w:name w:val="s4"/>
    <w:basedOn w:val="a1"/>
    <w:rsid w:val="003B10ED"/>
  </w:style>
  <w:style w:type="paragraph" w:customStyle="1" w:styleId="p18">
    <w:name w:val="p18"/>
    <w:basedOn w:val="a0"/>
    <w:rsid w:val="003B10ED"/>
    <w:pPr>
      <w:spacing w:before="100" w:beforeAutospacing="1" w:after="100" w:afterAutospacing="1"/>
    </w:pPr>
  </w:style>
  <w:style w:type="paragraph" w:styleId="afb">
    <w:name w:val="endnote text"/>
    <w:basedOn w:val="a0"/>
    <w:link w:val="afc"/>
    <w:rsid w:val="003B10ED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3B10ED"/>
    <w:rPr>
      <w:rFonts w:ascii="Times New Roman" w:eastAsia="Times New Roman" w:hAnsi="Times New Roman"/>
    </w:rPr>
  </w:style>
  <w:style w:type="paragraph" w:styleId="afd">
    <w:name w:val="caption"/>
    <w:basedOn w:val="a0"/>
    <w:next w:val="a0"/>
    <w:qFormat/>
    <w:rsid w:val="003B10ED"/>
    <w:pPr>
      <w:jc w:val="center"/>
    </w:pPr>
    <w:rPr>
      <w:b/>
      <w:sz w:val="32"/>
      <w:szCs w:val="20"/>
    </w:rPr>
  </w:style>
  <w:style w:type="paragraph" w:styleId="21">
    <w:name w:val="Body Text 2"/>
    <w:basedOn w:val="a0"/>
    <w:link w:val="22"/>
    <w:rsid w:val="003B10E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3B10ED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3B10E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3B10ED"/>
    <w:rPr>
      <w:rFonts w:ascii="Times New Roman" w:eastAsia="Times New Roman" w:hAnsi="Times New Roman"/>
    </w:rPr>
  </w:style>
  <w:style w:type="character" w:customStyle="1" w:styleId="afe">
    <w:name w:val="Не вступил в силу"/>
    <w:basedOn w:val="a1"/>
    <w:rsid w:val="003B10ED"/>
    <w:rPr>
      <w:color w:val="008080"/>
      <w:sz w:val="20"/>
      <w:szCs w:val="20"/>
    </w:rPr>
  </w:style>
  <w:style w:type="paragraph" w:customStyle="1" w:styleId="25">
    <w:name w:val="2"/>
    <w:basedOn w:val="a0"/>
    <w:next w:val="af3"/>
    <w:rsid w:val="003B10ED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3B10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B10ED"/>
    <w:rPr>
      <w:rFonts w:ascii="Times New Roman" w:eastAsia="Times New Roman" w:hAnsi="Times New Roman"/>
      <w:sz w:val="16"/>
      <w:szCs w:val="16"/>
    </w:rPr>
  </w:style>
  <w:style w:type="paragraph" w:customStyle="1" w:styleId="aff">
    <w:name w:val="Обычный отст"/>
    <w:basedOn w:val="a0"/>
    <w:rsid w:val="003B10ED"/>
    <w:pPr>
      <w:spacing w:before="60"/>
      <w:ind w:firstLine="425"/>
      <w:jc w:val="both"/>
    </w:pPr>
    <w:rPr>
      <w:sz w:val="26"/>
      <w:szCs w:val="20"/>
    </w:rPr>
  </w:style>
  <w:style w:type="paragraph" w:customStyle="1" w:styleId="aff0">
    <w:name w:val="Уважаемый"/>
    <w:basedOn w:val="a0"/>
    <w:next w:val="a0"/>
    <w:rsid w:val="003B10ED"/>
    <w:pPr>
      <w:spacing w:before="840" w:after="240"/>
      <w:ind w:firstLine="425"/>
      <w:jc w:val="center"/>
    </w:pPr>
    <w:rPr>
      <w:sz w:val="28"/>
      <w:szCs w:val="20"/>
    </w:rPr>
  </w:style>
  <w:style w:type="paragraph" w:styleId="aff1">
    <w:name w:val="Normal Indent"/>
    <w:basedOn w:val="a0"/>
    <w:rsid w:val="003B10ED"/>
    <w:pPr>
      <w:spacing w:before="60"/>
      <w:ind w:left="720" w:firstLine="425"/>
      <w:jc w:val="both"/>
    </w:pPr>
    <w:rPr>
      <w:sz w:val="26"/>
      <w:szCs w:val="20"/>
    </w:rPr>
  </w:style>
  <w:style w:type="paragraph" w:styleId="aff2">
    <w:name w:val="Block Text"/>
    <w:basedOn w:val="a0"/>
    <w:rsid w:val="003B10ED"/>
    <w:pPr>
      <w:spacing w:before="60"/>
      <w:ind w:left="-142" w:right="6235" w:hanging="1"/>
      <w:jc w:val="center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3B10ED"/>
    <w:pPr>
      <w:numPr>
        <w:numId w:val="2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3B10ED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3">
    <w:name w:val="page number"/>
    <w:basedOn w:val="a1"/>
    <w:rsid w:val="003B10ED"/>
  </w:style>
  <w:style w:type="paragraph" w:styleId="aff4">
    <w:name w:val="List Bullet"/>
    <w:basedOn w:val="aff"/>
    <w:autoRedefine/>
    <w:rsid w:val="003B10ED"/>
    <w:pPr>
      <w:spacing w:before="0"/>
      <w:ind w:firstLine="284"/>
    </w:pPr>
  </w:style>
  <w:style w:type="paragraph" w:customStyle="1" w:styleId="13">
    <w:name w:val="1"/>
    <w:basedOn w:val="a0"/>
    <w:next w:val="af3"/>
    <w:rsid w:val="003B10ED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3B10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0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5">
    <w:name w:val="Схема документа Знак"/>
    <w:basedOn w:val="a1"/>
    <w:link w:val="aff6"/>
    <w:semiHidden/>
    <w:rsid w:val="003B10ED"/>
    <w:rPr>
      <w:rFonts w:ascii="Tahoma" w:eastAsia="Times New Roman" w:hAnsi="Tahoma" w:cs="Tahoma"/>
      <w:shd w:val="clear" w:color="auto" w:fill="000080"/>
    </w:rPr>
  </w:style>
  <w:style w:type="paragraph" w:styleId="aff6">
    <w:name w:val="Document Map"/>
    <w:basedOn w:val="a0"/>
    <w:link w:val="aff5"/>
    <w:semiHidden/>
    <w:rsid w:val="003B10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Схема документа Знак1"/>
    <w:basedOn w:val="a1"/>
    <w:semiHidden/>
    <w:rsid w:val="003B10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1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3B10ED"/>
    <w:rPr>
      <w:b/>
      <w:sz w:val="10"/>
      <w:u w:val="none"/>
    </w:rPr>
  </w:style>
  <w:style w:type="paragraph" w:customStyle="1" w:styleId="ConsNonformat">
    <w:name w:val="ConsNonformat"/>
    <w:uiPriority w:val="99"/>
    <w:rsid w:val="006B76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B765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FontStyle56">
    <w:name w:val="Font Style56"/>
    <w:basedOn w:val="a1"/>
    <w:uiPriority w:val="99"/>
    <w:rsid w:val="006B76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6B76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6B7650"/>
    <w:pPr>
      <w:widowControl w:val="0"/>
      <w:autoSpaceDE w:val="0"/>
      <w:autoSpaceDN w:val="0"/>
      <w:adjustRightInd w:val="0"/>
      <w:spacing w:line="277" w:lineRule="exact"/>
      <w:ind w:firstLine="322"/>
      <w:jc w:val="both"/>
    </w:pPr>
    <w:rPr>
      <w:rFonts w:eastAsiaTheme="minorEastAsia"/>
    </w:rPr>
  </w:style>
  <w:style w:type="character" w:customStyle="1" w:styleId="blk">
    <w:name w:val="blk"/>
    <w:basedOn w:val="a1"/>
    <w:rsid w:val="00AE4D94"/>
  </w:style>
  <w:style w:type="character" w:styleId="aff7">
    <w:name w:val="footnote reference"/>
    <w:rsid w:val="00D601E8"/>
    <w:rPr>
      <w:rFonts w:cs="Times New Roman"/>
      <w:vertAlign w:val="superscript"/>
    </w:rPr>
  </w:style>
  <w:style w:type="paragraph" w:customStyle="1" w:styleId="ConsNormal">
    <w:name w:val="ConsNormal"/>
    <w:rsid w:val="00383E8F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5">
    <w:name w:val="Стиль1"/>
    <w:basedOn w:val="a0"/>
    <w:link w:val="16"/>
    <w:qFormat/>
    <w:rsid w:val="00383E8F"/>
    <w:pPr>
      <w:jc w:val="both"/>
    </w:pPr>
    <w:rPr>
      <w:rFonts w:eastAsia="Calibri"/>
      <w:sz w:val="28"/>
      <w:szCs w:val="20"/>
      <w:lang w:eastAsia="en-US"/>
    </w:rPr>
  </w:style>
  <w:style w:type="character" w:customStyle="1" w:styleId="16">
    <w:name w:val="Стиль1 Знак"/>
    <w:link w:val="15"/>
    <w:rsid w:val="00383E8F"/>
    <w:rPr>
      <w:rFonts w:ascii="Times New Roman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383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83E8F"/>
    <w:rPr>
      <w:rFonts w:ascii="Courier New" w:eastAsia="Times New Roman" w:hAnsi="Courier New"/>
    </w:rPr>
  </w:style>
  <w:style w:type="paragraph" w:styleId="aff8">
    <w:name w:val="footnote text"/>
    <w:basedOn w:val="a0"/>
    <w:link w:val="aff9"/>
    <w:rsid w:val="00383E8F"/>
    <w:rPr>
      <w:rFonts w:eastAsia="Calibri"/>
      <w:sz w:val="20"/>
      <w:szCs w:val="20"/>
    </w:rPr>
  </w:style>
  <w:style w:type="character" w:customStyle="1" w:styleId="aff9">
    <w:name w:val="Текст сноски Знак"/>
    <w:basedOn w:val="a1"/>
    <w:link w:val="aff8"/>
    <w:rsid w:val="00383E8F"/>
    <w:rPr>
      <w:rFonts w:ascii="Times New Roman" w:hAnsi="Times New Roman"/>
    </w:rPr>
  </w:style>
  <w:style w:type="paragraph" w:customStyle="1" w:styleId="Style7">
    <w:name w:val="Style7"/>
    <w:basedOn w:val="a0"/>
    <w:uiPriority w:val="99"/>
    <w:rsid w:val="00383E8F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customStyle="1" w:styleId="FontStyle46">
    <w:name w:val="Font Style46"/>
    <w:basedOn w:val="a1"/>
    <w:uiPriority w:val="99"/>
    <w:rsid w:val="00383E8F"/>
    <w:rPr>
      <w:rFonts w:ascii="Times New Roman" w:hAnsi="Times New Roman" w:cs="Times New Roman"/>
      <w:sz w:val="26"/>
      <w:szCs w:val="26"/>
    </w:rPr>
  </w:style>
  <w:style w:type="paragraph" w:styleId="affa">
    <w:name w:val="Subtitle"/>
    <w:basedOn w:val="a0"/>
    <w:next w:val="a0"/>
    <w:link w:val="affb"/>
    <w:qFormat/>
    <w:rsid w:val="00383E8F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1"/>
    <w:link w:val="affa"/>
    <w:rsid w:val="00383E8F"/>
    <w:rPr>
      <w:rFonts w:ascii="Cambria" w:eastAsia="Times New Roman" w:hAnsi="Cambria"/>
      <w:sz w:val="24"/>
      <w:szCs w:val="24"/>
    </w:rPr>
  </w:style>
  <w:style w:type="character" w:styleId="affc">
    <w:name w:val="Emphasis"/>
    <w:basedOn w:val="a1"/>
    <w:qFormat/>
    <w:rsid w:val="00383E8F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383E8F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383E8F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383E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e">
    <w:name w:val="Выделенная цитата Знак"/>
    <w:basedOn w:val="a1"/>
    <w:link w:val="affd"/>
    <w:uiPriority w:val="30"/>
    <w:rsid w:val="00383E8F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f">
    <w:name w:val="Subtle Emphasis"/>
    <w:basedOn w:val="a1"/>
    <w:uiPriority w:val="19"/>
    <w:qFormat/>
    <w:rsid w:val="00383E8F"/>
    <w:rPr>
      <w:i/>
      <w:iCs/>
      <w:color w:val="808080"/>
    </w:rPr>
  </w:style>
  <w:style w:type="character" w:styleId="afff0">
    <w:name w:val="Intense Emphasis"/>
    <w:basedOn w:val="a1"/>
    <w:uiPriority w:val="21"/>
    <w:qFormat/>
    <w:rsid w:val="00383E8F"/>
    <w:rPr>
      <w:b/>
      <w:bCs/>
      <w:i/>
      <w:iCs/>
      <w:color w:val="4F81BD"/>
    </w:rPr>
  </w:style>
  <w:style w:type="character" w:styleId="afff1">
    <w:name w:val="Subtle Reference"/>
    <w:basedOn w:val="a1"/>
    <w:uiPriority w:val="31"/>
    <w:qFormat/>
    <w:rsid w:val="00383E8F"/>
    <w:rPr>
      <w:smallCaps/>
      <w:color w:val="C0504D"/>
      <w:u w:val="single"/>
    </w:rPr>
  </w:style>
  <w:style w:type="character" w:styleId="afff2">
    <w:name w:val="Intense Reference"/>
    <w:basedOn w:val="a1"/>
    <w:uiPriority w:val="32"/>
    <w:qFormat/>
    <w:rsid w:val="00383E8F"/>
    <w:rPr>
      <w:b/>
      <w:bCs/>
      <w:smallCaps/>
      <w:color w:val="C0504D"/>
      <w:spacing w:val="5"/>
      <w:u w:val="single"/>
    </w:rPr>
  </w:style>
  <w:style w:type="character" w:styleId="afff3">
    <w:name w:val="Book Title"/>
    <w:basedOn w:val="a1"/>
    <w:uiPriority w:val="33"/>
    <w:qFormat/>
    <w:rsid w:val="00383E8F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383E8F"/>
    <w:rPr>
      <w:lang w:val="pl-PL" w:eastAsia="pl-PL"/>
    </w:rPr>
  </w:style>
  <w:style w:type="character" w:customStyle="1" w:styleId="text1">
    <w:name w:val="text1"/>
    <w:basedOn w:val="a1"/>
    <w:rsid w:val="00383E8F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383E8F"/>
    <w:pPr>
      <w:ind w:firstLine="720"/>
      <w:jc w:val="both"/>
    </w:pPr>
    <w:rPr>
      <w:sz w:val="28"/>
      <w:szCs w:val="20"/>
    </w:rPr>
  </w:style>
  <w:style w:type="paragraph" w:customStyle="1" w:styleId="71">
    <w:name w:val="Основной текст7"/>
    <w:basedOn w:val="a0"/>
    <w:rsid w:val="00383E8F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paragraph" w:customStyle="1" w:styleId="17">
    <w:name w:val="Обычный1"/>
    <w:rsid w:val="00383E8F"/>
    <w:pPr>
      <w:widowControl w:val="0"/>
      <w:snapToGrid w:val="0"/>
    </w:pPr>
    <w:rPr>
      <w:rFonts w:ascii="Times New Roman" w:eastAsia="Times New Roman" w:hAnsi="Times New Roman"/>
    </w:rPr>
  </w:style>
  <w:style w:type="paragraph" w:styleId="afff4">
    <w:name w:val="Revision"/>
    <w:hidden/>
    <w:uiPriority w:val="99"/>
    <w:semiHidden/>
    <w:rsid w:val="00383E8F"/>
    <w:rPr>
      <w:rFonts w:ascii="Times New Roman" w:eastAsia="Times New Roman" w:hAnsi="Times New Roman"/>
    </w:rPr>
  </w:style>
  <w:style w:type="character" w:styleId="afff5">
    <w:name w:val="FollowedHyperlink"/>
    <w:basedOn w:val="a1"/>
    <w:uiPriority w:val="99"/>
    <w:unhideWhenUsed/>
    <w:rsid w:val="00383E8F"/>
    <w:rPr>
      <w:color w:val="800080" w:themeColor="followedHyperlink"/>
      <w:u w:val="single"/>
    </w:rPr>
  </w:style>
  <w:style w:type="character" w:customStyle="1" w:styleId="18">
    <w:name w:val="Название Знак1"/>
    <w:aliases w:val="Знак Знак1"/>
    <w:basedOn w:val="a1"/>
    <w:rsid w:val="00383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6">
    <w:name w:val="annotation reference"/>
    <w:basedOn w:val="a1"/>
    <w:rsid w:val="00383E8F"/>
    <w:rPr>
      <w:sz w:val="16"/>
      <w:szCs w:val="16"/>
    </w:rPr>
  </w:style>
  <w:style w:type="paragraph" w:styleId="afff7">
    <w:name w:val="annotation text"/>
    <w:basedOn w:val="a0"/>
    <w:link w:val="afff8"/>
    <w:rsid w:val="00383E8F"/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rsid w:val="00383E8F"/>
    <w:rPr>
      <w:rFonts w:ascii="Times New Roman" w:eastAsia="Times New Roman" w:hAnsi="Times New Roman"/>
    </w:rPr>
  </w:style>
  <w:style w:type="paragraph" w:styleId="afff9">
    <w:name w:val="annotation subject"/>
    <w:basedOn w:val="afff7"/>
    <w:next w:val="afff7"/>
    <w:link w:val="afffa"/>
    <w:rsid w:val="00383E8F"/>
    <w:rPr>
      <w:b/>
      <w:bCs/>
    </w:rPr>
  </w:style>
  <w:style w:type="character" w:customStyle="1" w:styleId="afffa">
    <w:name w:val="Тема примечания Знак"/>
    <w:basedOn w:val="afff8"/>
    <w:link w:val="afff9"/>
    <w:rsid w:val="00383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44D1-D8D6-4C9F-8936-8448C845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orinaLV</cp:lastModifiedBy>
  <cp:revision>8</cp:revision>
  <cp:lastPrinted>2023-11-01T14:58:00Z</cp:lastPrinted>
  <dcterms:created xsi:type="dcterms:W3CDTF">2023-10-23T04:30:00Z</dcterms:created>
  <dcterms:modified xsi:type="dcterms:W3CDTF">2023-11-01T14:58:00Z</dcterms:modified>
</cp:coreProperties>
</file>